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79"/>
        <w:tblW w:w="3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854"/>
      </w:tblGrid>
      <w:tr w:rsidR="003B667B" w:rsidRPr="00725F32" w14:paraId="232619FE" w14:textId="77777777" w:rsidTr="003B667B">
        <w:tc>
          <w:tcPr>
            <w:tcW w:w="1774" w:type="dxa"/>
            <w:shd w:val="clear" w:color="auto" w:fill="auto"/>
          </w:tcPr>
          <w:p w14:paraId="71DBB15F" w14:textId="77777777" w:rsidR="003B667B" w:rsidRPr="00725F32" w:rsidRDefault="003B667B" w:rsidP="003B667B">
            <w:pPr>
              <w:jc w:val="center"/>
            </w:pPr>
            <w:r w:rsidRPr="00725F32">
              <w:rPr>
                <w:rFonts w:hint="eastAsia"/>
              </w:rPr>
              <w:t>区分</w:t>
            </w:r>
          </w:p>
        </w:tc>
        <w:tc>
          <w:tcPr>
            <w:tcW w:w="1854" w:type="dxa"/>
            <w:shd w:val="clear" w:color="auto" w:fill="auto"/>
          </w:tcPr>
          <w:p w14:paraId="14307C88" w14:textId="77777777" w:rsidR="003B667B" w:rsidRPr="00725F32" w:rsidRDefault="003B667B" w:rsidP="003B667B">
            <w:pPr>
              <w:jc w:val="center"/>
            </w:pPr>
            <w:r w:rsidRPr="00725F32">
              <w:rPr>
                <w:rFonts w:hint="eastAsia"/>
              </w:rPr>
              <w:t>新規・継続</w:t>
            </w:r>
          </w:p>
        </w:tc>
      </w:tr>
      <w:tr w:rsidR="003B667B" w:rsidRPr="00725F32" w14:paraId="52759D5C" w14:textId="77777777" w:rsidTr="003B667B">
        <w:trPr>
          <w:trHeight w:val="281"/>
        </w:trPr>
        <w:tc>
          <w:tcPr>
            <w:tcW w:w="1774" w:type="dxa"/>
            <w:shd w:val="clear" w:color="auto" w:fill="auto"/>
          </w:tcPr>
          <w:p w14:paraId="07BFDBAD" w14:textId="77777777" w:rsidR="003B667B" w:rsidRPr="00725F32" w:rsidRDefault="003B667B" w:rsidP="003B667B">
            <w:pPr>
              <w:jc w:val="center"/>
            </w:pPr>
            <w:r w:rsidRPr="00725F32">
              <w:rPr>
                <w:rFonts w:hint="eastAsia"/>
              </w:rPr>
              <w:t>番号</w:t>
            </w:r>
          </w:p>
        </w:tc>
        <w:tc>
          <w:tcPr>
            <w:tcW w:w="1854" w:type="dxa"/>
            <w:shd w:val="clear" w:color="auto" w:fill="auto"/>
          </w:tcPr>
          <w:p w14:paraId="665B2A60" w14:textId="77777777" w:rsidR="003B667B" w:rsidRPr="00725F32" w:rsidRDefault="003B667B" w:rsidP="003B667B">
            <w:r w:rsidRPr="00725F32">
              <w:rPr>
                <w:rFonts w:hint="eastAsia"/>
              </w:rPr>
              <w:t>※</w:t>
            </w:r>
          </w:p>
        </w:tc>
      </w:tr>
      <w:tr w:rsidR="003B667B" w:rsidRPr="00725F32" w14:paraId="29947905" w14:textId="77777777" w:rsidTr="003B667B">
        <w:trPr>
          <w:trHeight w:val="796"/>
        </w:trPr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0522AF43" w14:textId="77777777" w:rsidR="003B667B" w:rsidRPr="00725F32" w:rsidRDefault="003B667B" w:rsidP="003B667B">
            <w:pPr>
              <w:jc w:val="center"/>
            </w:pPr>
            <w:r w:rsidRPr="00725F32">
              <w:rPr>
                <w:rFonts w:hint="eastAsia"/>
              </w:rPr>
              <w:t>希望指導教員</w:t>
            </w:r>
          </w:p>
          <w:p w14:paraId="1EAA52D7" w14:textId="77777777" w:rsidR="003B667B" w:rsidRPr="00725F32" w:rsidRDefault="003B667B" w:rsidP="003B667B">
            <w:pPr>
              <w:jc w:val="center"/>
            </w:pPr>
            <w:r w:rsidRPr="00725F32">
              <w:rPr>
                <w:rFonts w:hint="eastAsia"/>
              </w:rPr>
              <w:t>承認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0738D01C" w14:textId="77777777" w:rsidR="003B667B" w:rsidRPr="00725F32" w:rsidRDefault="003B667B" w:rsidP="003B667B"/>
        </w:tc>
      </w:tr>
    </w:tbl>
    <w:p w14:paraId="218CA31F" w14:textId="77777777" w:rsidR="00B44B7C" w:rsidRPr="00725F32" w:rsidRDefault="00B44B7C" w:rsidP="001E1118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2B5AA518" w14:textId="77777777" w:rsidR="00B44B7C" w:rsidRPr="00725F32" w:rsidRDefault="00B44B7C" w:rsidP="001E1118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4F7C5279" w14:textId="77777777" w:rsidR="00B44B7C" w:rsidRPr="00725F32" w:rsidRDefault="00B44B7C" w:rsidP="001E1118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6F74D41B" w14:textId="77777777" w:rsidR="00B44B7C" w:rsidRPr="00725F32" w:rsidRDefault="00B44B7C" w:rsidP="001E1118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6FF9FC14" w14:textId="77777777" w:rsidR="00B44B7C" w:rsidRPr="00725F32" w:rsidRDefault="00B44B7C" w:rsidP="001E1118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6448773C" w14:textId="3F569EF8" w:rsidR="000F20E2" w:rsidRPr="00725F32" w:rsidRDefault="00D5617E" w:rsidP="001E111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F41495">
        <w:rPr>
          <w:rFonts w:ascii="ＭＳ Ｐゴシック" w:eastAsia="ＭＳ Ｐゴシック" w:hAnsi="ＭＳ Ｐゴシック" w:hint="eastAsia"/>
          <w:b/>
          <w:sz w:val="24"/>
        </w:rPr>
        <w:t>8</w:t>
      </w:r>
      <w:r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EB2DE0" w:rsidRPr="00725F32">
        <w:rPr>
          <w:rFonts w:ascii="ＭＳ Ｐゴシック" w:eastAsia="ＭＳ Ｐゴシック" w:hAnsi="ＭＳ Ｐゴシック" w:hint="eastAsia"/>
          <w:b/>
          <w:sz w:val="24"/>
        </w:rPr>
        <w:t>度　日本赤十字豊田看護大学</w:t>
      </w:r>
      <w:r w:rsidR="001E1118" w:rsidRPr="00725F3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0F20E2" w:rsidRPr="00725F32">
        <w:rPr>
          <w:rFonts w:ascii="ＭＳ Ｐゴシック" w:eastAsia="ＭＳ Ｐゴシック" w:hAnsi="ＭＳ Ｐゴシック" w:hint="eastAsia"/>
          <w:b/>
          <w:sz w:val="24"/>
        </w:rPr>
        <w:t>大学院看護学研究科</w:t>
      </w:r>
    </w:p>
    <w:p w14:paraId="4B132F42" w14:textId="77777777" w:rsidR="00601D6F" w:rsidRPr="00725F32" w:rsidRDefault="00601D6F" w:rsidP="00EB2DE0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3A08D77C" w14:textId="77777777" w:rsidR="00EB2DE0" w:rsidRPr="00725F32" w:rsidRDefault="008F3738" w:rsidP="00EB2DE0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725F32">
        <w:rPr>
          <w:rFonts w:ascii="ＭＳ Ｐゴシック" w:eastAsia="ＭＳ Ｐゴシック" w:hAnsi="ＭＳ Ｐゴシック" w:hint="eastAsia"/>
          <w:b/>
          <w:sz w:val="24"/>
        </w:rPr>
        <w:t>研究</w:t>
      </w:r>
      <w:r w:rsidR="00EB2DE0" w:rsidRPr="00725F32">
        <w:rPr>
          <w:rFonts w:ascii="ＭＳ Ｐゴシック" w:eastAsia="ＭＳ Ｐゴシック" w:hAnsi="ＭＳ Ｐゴシック" w:hint="eastAsia"/>
          <w:b/>
          <w:sz w:val="24"/>
        </w:rPr>
        <w:t>生願書</w:t>
      </w:r>
    </w:p>
    <w:p w14:paraId="003F8818" w14:textId="77777777" w:rsidR="007F0786" w:rsidRPr="00725F32" w:rsidRDefault="007F0786" w:rsidP="007F0786">
      <w:pPr>
        <w:rPr>
          <w:rFonts w:ascii="ＭＳ Ｐゴシック" w:eastAsia="ＭＳ Ｐゴシック" w:hAnsi="ＭＳ Ｐゴシック"/>
          <w:b/>
          <w:sz w:val="24"/>
        </w:rPr>
      </w:pPr>
    </w:p>
    <w:p w14:paraId="20549E3E" w14:textId="77777777" w:rsidR="00EB2DE0" w:rsidRPr="00725F32" w:rsidRDefault="00EB2DE0">
      <w:pPr>
        <w:rPr>
          <w:rFonts w:ascii="ＭＳ Ｐゴシック" w:eastAsia="ＭＳ Ｐゴシック" w:hAnsi="ＭＳ Ｐゴシック"/>
          <w:b/>
          <w:sz w:val="24"/>
        </w:rPr>
      </w:pPr>
      <w:r w:rsidRPr="00725F32">
        <w:rPr>
          <w:rFonts w:ascii="ＭＳ Ｐゴシック" w:eastAsia="ＭＳ Ｐゴシック" w:hAnsi="ＭＳ Ｐゴシック" w:hint="eastAsia"/>
          <w:b/>
          <w:sz w:val="24"/>
        </w:rPr>
        <w:t>出願者</w:t>
      </w:r>
    </w:p>
    <w:tbl>
      <w:tblPr>
        <w:tblW w:w="2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008"/>
        <w:gridCol w:w="2100"/>
        <w:gridCol w:w="1784"/>
        <w:gridCol w:w="1620"/>
        <w:gridCol w:w="4272"/>
        <w:gridCol w:w="5892"/>
        <w:gridCol w:w="5892"/>
      </w:tblGrid>
      <w:tr w:rsidR="001E1118" w:rsidRPr="00725F32" w14:paraId="268BF748" w14:textId="77777777" w:rsidTr="000D35E2">
        <w:trPr>
          <w:gridAfter w:val="3"/>
          <w:wAfter w:w="16056" w:type="dxa"/>
          <w:trHeight w:val="525"/>
        </w:trPr>
        <w:tc>
          <w:tcPr>
            <w:tcW w:w="1236" w:type="dxa"/>
            <w:shd w:val="clear" w:color="auto" w:fill="auto"/>
            <w:vAlign w:val="center"/>
          </w:tcPr>
          <w:p w14:paraId="694779BA" w14:textId="77777777" w:rsidR="001E1118" w:rsidRPr="00725F32" w:rsidRDefault="001E1118" w:rsidP="000D35E2">
            <w:pPr>
              <w:jc w:val="center"/>
            </w:pPr>
            <w:r w:rsidRPr="00725F32">
              <w:rPr>
                <w:rFonts w:hint="eastAsia"/>
              </w:rPr>
              <w:t>フリガナ</w:t>
            </w:r>
          </w:p>
        </w:tc>
        <w:tc>
          <w:tcPr>
            <w:tcW w:w="2008" w:type="dxa"/>
            <w:tcBorders>
              <w:right w:val="dashed" w:sz="4" w:space="0" w:color="auto"/>
            </w:tcBorders>
            <w:shd w:val="clear" w:color="auto" w:fill="auto"/>
          </w:tcPr>
          <w:p w14:paraId="7615CE8D" w14:textId="77777777" w:rsidR="001E1118" w:rsidRPr="00725F32" w:rsidRDefault="001E1118" w:rsidP="000D35E2">
            <w:pPr>
              <w:jc w:val="center"/>
            </w:pPr>
          </w:p>
        </w:tc>
        <w:tc>
          <w:tcPr>
            <w:tcW w:w="2100" w:type="dxa"/>
            <w:tcBorders>
              <w:left w:val="dashed" w:sz="4" w:space="0" w:color="auto"/>
            </w:tcBorders>
            <w:shd w:val="clear" w:color="auto" w:fill="auto"/>
          </w:tcPr>
          <w:p w14:paraId="3DA1EC56" w14:textId="77777777" w:rsidR="001E1118" w:rsidRPr="00725F32" w:rsidRDefault="001E1118" w:rsidP="000D35E2">
            <w:pPr>
              <w:jc w:val="center"/>
            </w:pPr>
          </w:p>
        </w:tc>
        <w:tc>
          <w:tcPr>
            <w:tcW w:w="1784" w:type="dxa"/>
            <w:vMerge w:val="restart"/>
            <w:shd w:val="clear" w:color="auto" w:fill="auto"/>
            <w:vAlign w:val="center"/>
          </w:tcPr>
          <w:p w14:paraId="07F4757D" w14:textId="77777777" w:rsidR="001E1118" w:rsidRPr="00725F32" w:rsidRDefault="001E1118" w:rsidP="000D35E2">
            <w:pPr>
              <w:jc w:val="center"/>
            </w:pPr>
            <w:r w:rsidRPr="00725F32">
              <w:rPr>
                <w:rFonts w:hint="eastAsia"/>
              </w:rPr>
              <w:t>男　・　女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484BF282" w14:textId="77777777" w:rsidR="001E1118" w:rsidRPr="00725F32" w:rsidRDefault="001E1118" w:rsidP="000D35E2">
            <w:pPr>
              <w:jc w:val="center"/>
              <w:rPr>
                <w:sz w:val="16"/>
                <w:szCs w:val="16"/>
              </w:rPr>
            </w:pPr>
            <w:r w:rsidRPr="00725F32">
              <w:rPr>
                <w:rFonts w:hint="eastAsia"/>
                <w:sz w:val="16"/>
                <w:szCs w:val="16"/>
              </w:rPr>
              <w:t>写真</w:t>
            </w:r>
          </w:p>
          <w:p w14:paraId="24A3449D" w14:textId="77777777" w:rsidR="001E1118" w:rsidRPr="00725F32" w:rsidRDefault="001E1118" w:rsidP="008B36A1">
            <w:r w:rsidRPr="00725F32">
              <w:rPr>
                <w:rFonts w:hint="eastAsia"/>
                <w:sz w:val="16"/>
                <w:szCs w:val="16"/>
              </w:rPr>
              <w:t>出願前</w:t>
            </w:r>
            <w:r w:rsidR="008B36A1" w:rsidRPr="00725F32">
              <w:rPr>
                <w:rFonts w:hint="eastAsia"/>
                <w:sz w:val="16"/>
                <w:szCs w:val="16"/>
              </w:rPr>
              <w:t>3</w:t>
            </w:r>
            <w:r w:rsidRPr="00725F32">
              <w:rPr>
                <w:rFonts w:hint="eastAsia"/>
                <w:sz w:val="16"/>
                <w:szCs w:val="16"/>
              </w:rPr>
              <w:t>ヶ月以内に撮影した上半身、正面、脱帽したもの、縦</w:t>
            </w:r>
            <w:r w:rsidR="008B36A1" w:rsidRPr="00725F32">
              <w:rPr>
                <w:rFonts w:hint="eastAsia"/>
                <w:sz w:val="16"/>
                <w:szCs w:val="16"/>
              </w:rPr>
              <w:t>3.5</w:t>
            </w:r>
            <w:r w:rsidRPr="00725F32">
              <w:rPr>
                <w:rFonts w:hint="eastAsia"/>
                <w:sz w:val="16"/>
                <w:szCs w:val="16"/>
              </w:rPr>
              <w:t>ｃｍ、</w:t>
            </w:r>
            <w:r w:rsidR="000032AA" w:rsidRPr="00725F32">
              <w:rPr>
                <w:rFonts w:hint="eastAsia"/>
                <w:sz w:val="16"/>
                <w:szCs w:val="16"/>
              </w:rPr>
              <w:t xml:space="preserve">　</w:t>
            </w:r>
            <w:r w:rsidRPr="00725F32">
              <w:rPr>
                <w:rFonts w:hint="eastAsia"/>
                <w:sz w:val="16"/>
                <w:szCs w:val="16"/>
              </w:rPr>
              <w:t>横</w:t>
            </w:r>
            <w:r w:rsidR="008B36A1" w:rsidRPr="00725F32">
              <w:rPr>
                <w:rFonts w:hint="eastAsia"/>
                <w:sz w:val="16"/>
                <w:szCs w:val="16"/>
              </w:rPr>
              <w:t>2.5</w:t>
            </w:r>
            <w:r w:rsidRPr="00725F32">
              <w:rPr>
                <w:rFonts w:hint="eastAsia"/>
                <w:sz w:val="16"/>
                <w:szCs w:val="16"/>
              </w:rPr>
              <w:t>ｃｍ</w:t>
            </w:r>
          </w:p>
        </w:tc>
      </w:tr>
      <w:tr w:rsidR="001E1118" w:rsidRPr="00725F32" w14:paraId="3CAF3328" w14:textId="77777777" w:rsidTr="000D35E2">
        <w:trPr>
          <w:gridAfter w:val="3"/>
          <w:wAfter w:w="16056" w:type="dxa"/>
        </w:trPr>
        <w:tc>
          <w:tcPr>
            <w:tcW w:w="1236" w:type="dxa"/>
            <w:shd w:val="clear" w:color="auto" w:fill="auto"/>
            <w:vAlign w:val="center"/>
          </w:tcPr>
          <w:p w14:paraId="629A3A21" w14:textId="77777777" w:rsidR="001E1118" w:rsidRPr="00725F32" w:rsidRDefault="001E1118" w:rsidP="000D35E2">
            <w:pPr>
              <w:jc w:val="center"/>
            </w:pPr>
            <w:r w:rsidRPr="00725F32">
              <w:rPr>
                <w:rFonts w:hint="eastAsia"/>
              </w:rPr>
              <w:t>氏　　名</w:t>
            </w:r>
          </w:p>
        </w:tc>
        <w:tc>
          <w:tcPr>
            <w:tcW w:w="200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1B4EDF0" w14:textId="77777777" w:rsidR="001E1118" w:rsidRPr="00725F32" w:rsidRDefault="001E1118" w:rsidP="0055119F">
            <w:r w:rsidRPr="00725F32">
              <w:rPr>
                <w:rFonts w:hint="eastAsia"/>
              </w:rPr>
              <w:t>姓</w:t>
            </w:r>
          </w:p>
          <w:p w14:paraId="2518E3E2" w14:textId="77777777" w:rsidR="001E1118" w:rsidRPr="00725F32" w:rsidRDefault="001E1118" w:rsidP="0055119F"/>
        </w:tc>
        <w:tc>
          <w:tcPr>
            <w:tcW w:w="2100" w:type="dxa"/>
            <w:tcBorders>
              <w:left w:val="dashed" w:sz="4" w:space="0" w:color="auto"/>
            </w:tcBorders>
            <w:shd w:val="clear" w:color="auto" w:fill="auto"/>
          </w:tcPr>
          <w:p w14:paraId="46EB2AD2" w14:textId="77777777" w:rsidR="001E1118" w:rsidRPr="00725F32" w:rsidRDefault="001E1118" w:rsidP="0055119F">
            <w:r w:rsidRPr="00725F32">
              <w:rPr>
                <w:rFonts w:hint="eastAsia"/>
              </w:rPr>
              <w:t>名</w:t>
            </w:r>
          </w:p>
        </w:tc>
        <w:tc>
          <w:tcPr>
            <w:tcW w:w="1784" w:type="dxa"/>
            <w:vMerge/>
            <w:shd w:val="clear" w:color="auto" w:fill="auto"/>
            <w:vAlign w:val="center"/>
          </w:tcPr>
          <w:p w14:paraId="46D68C56" w14:textId="77777777" w:rsidR="001E1118" w:rsidRPr="00725F32" w:rsidRDefault="001E1118" w:rsidP="000D35E2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FD2951C" w14:textId="77777777" w:rsidR="001E1118" w:rsidRPr="00725F32" w:rsidRDefault="001E1118" w:rsidP="000D35E2">
            <w:pPr>
              <w:jc w:val="center"/>
            </w:pPr>
          </w:p>
        </w:tc>
      </w:tr>
      <w:tr w:rsidR="001E1118" w:rsidRPr="00725F32" w14:paraId="6AB82F58" w14:textId="77777777" w:rsidTr="000D35E2">
        <w:trPr>
          <w:trHeight w:val="527"/>
        </w:trPr>
        <w:tc>
          <w:tcPr>
            <w:tcW w:w="1236" w:type="dxa"/>
            <w:shd w:val="clear" w:color="auto" w:fill="auto"/>
            <w:vAlign w:val="center"/>
          </w:tcPr>
          <w:p w14:paraId="284A5329" w14:textId="77777777" w:rsidR="001E1118" w:rsidRPr="00725F32" w:rsidRDefault="001E1118" w:rsidP="000D35E2">
            <w:pPr>
              <w:jc w:val="center"/>
            </w:pPr>
            <w:r w:rsidRPr="00725F32">
              <w:rPr>
                <w:rFonts w:hint="eastAsia"/>
              </w:rPr>
              <w:t>生年月日</w:t>
            </w:r>
          </w:p>
        </w:tc>
        <w:tc>
          <w:tcPr>
            <w:tcW w:w="5892" w:type="dxa"/>
            <w:gridSpan w:val="3"/>
            <w:shd w:val="clear" w:color="auto" w:fill="auto"/>
            <w:vAlign w:val="center"/>
          </w:tcPr>
          <w:p w14:paraId="46650643" w14:textId="77777777" w:rsidR="001E1118" w:rsidRPr="00725F32" w:rsidRDefault="001E1118" w:rsidP="001E1118">
            <w:r w:rsidRPr="00725F32">
              <w:rPr>
                <w:rFonts w:hint="eastAsia"/>
              </w:rPr>
              <w:t xml:space="preserve">　　　　　　年　　　　月　　　　日　（　　　歳）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AE2549" w14:textId="77777777" w:rsidR="001E1118" w:rsidRPr="00725F32" w:rsidRDefault="001E1118" w:rsidP="001E1118"/>
        </w:tc>
        <w:tc>
          <w:tcPr>
            <w:tcW w:w="4272" w:type="dxa"/>
            <w:tcBorders>
              <w:top w:val="nil"/>
              <w:bottom w:val="nil"/>
            </w:tcBorders>
            <w:shd w:val="clear" w:color="auto" w:fill="auto"/>
          </w:tcPr>
          <w:p w14:paraId="2FD93F68" w14:textId="77777777" w:rsidR="001E1118" w:rsidRPr="00725F32" w:rsidRDefault="001E1118" w:rsidP="001E1118"/>
        </w:tc>
        <w:tc>
          <w:tcPr>
            <w:tcW w:w="5892" w:type="dxa"/>
            <w:shd w:val="clear" w:color="auto" w:fill="auto"/>
          </w:tcPr>
          <w:p w14:paraId="3C62431C" w14:textId="77777777" w:rsidR="001E1118" w:rsidRPr="00725F32" w:rsidRDefault="001E1118" w:rsidP="001E1118"/>
        </w:tc>
        <w:tc>
          <w:tcPr>
            <w:tcW w:w="5892" w:type="dxa"/>
            <w:shd w:val="clear" w:color="auto" w:fill="auto"/>
            <w:vAlign w:val="center"/>
          </w:tcPr>
          <w:p w14:paraId="20B56A35" w14:textId="77777777" w:rsidR="001E1118" w:rsidRPr="00725F32" w:rsidRDefault="001E1118" w:rsidP="000D35E2">
            <w:pPr>
              <w:jc w:val="center"/>
            </w:pPr>
            <w:r w:rsidRPr="00725F32">
              <w:rPr>
                <w:rFonts w:hint="eastAsia"/>
              </w:rPr>
              <w:t>生年月日</w:t>
            </w:r>
          </w:p>
        </w:tc>
      </w:tr>
    </w:tbl>
    <w:p w14:paraId="36FD36BC" w14:textId="77777777" w:rsidR="00B44B7C" w:rsidRPr="00725F32" w:rsidRDefault="00B44B7C">
      <w:pPr>
        <w:rPr>
          <w:rFonts w:ascii="ＭＳ Ｐゴシック" w:eastAsia="ＭＳ Ｐゴシック" w:hAnsi="ＭＳ Ｐゴシック"/>
          <w:b/>
          <w:sz w:val="24"/>
        </w:rPr>
      </w:pPr>
    </w:p>
    <w:p w14:paraId="2B299620" w14:textId="77777777" w:rsidR="00EB2DE0" w:rsidRPr="00725F32" w:rsidRDefault="00EB2DE0">
      <w:pPr>
        <w:rPr>
          <w:rFonts w:ascii="ＭＳ Ｐゴシック" w:eastAsia="ＭＳ Ｐゴシック" w:hAnsi="ＭＳ Ｐゴシック"/>
          <w:b/>
          <w:sz w:val="24"/>
        </w:rPr>
      </w:pPr>
      <w:r w:rsidRPr="00725F32">
        <w:rPr>
          <w:rFonts w:ascii="ＭＳ Ｐゴシック" w:eastAsia="ＭＳ Ｐゴシック" w:hAnsi="ＭＳ Ｐゴシック" w:hint="eastAsia"/>
          <w:b/>
          <w:sz w:val="24"/>
        </w:rPr>
        <w:t>出願者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7329"/>
      </w:tblGrid>
      <w:tr w:rsidR="00EB2DE0" w:rsidRPr="00725F32" w14:paraId="00DFC331" w14:textId="77777777" w:rsidTr="000D35E2">
        <w:tc>
          <w:tcPr>
            <w:tcW w:w="1188" w:type="dxa"/>
            <w:vMerge w:val="restart"/>
            <w:shd w:val="clear" w:color="auto" w:fill="auto"/>
            <w:vAlign w:val="center"/>
          </w:tcPr>
          <w:p w14:paraId="75711C91" w14:textId="77777777" w:rsidR="00EB2DE0" w:rsidRPr="00725F32" w:rsidRDefault="00EB2DE0" w:rsidP="000D35E2">
            <w:pPr>
              <w:jc w:val="center"/>
            </w:pPr>
          </w:p>
          <w:p w14:paraId="0F61E9CE" w14:textId="77777777" w:rsidR="00EB2DE0" w:rsidRPr="00725F32" w:rsidRDefault="00EB2DE0" w:rsidP="000D35E2">
            <w:pPr>
              <w:jc w:val="center"/>
            </w:pPr>
            <w:r w:rsidRPr="00725F32">
              <w:rPr>
                <w:rFonts w:hint="eastAsia"/>
              </w:rPr>
              <w:t>住所</w:t>
            </w:r>
          </w:p>
          <w:p w14:paraId="3A533284" w14:textId="77777777" w:rsidR="00EB2DE0" w:rsidRPr="00725F32" w:rsidRDefault="00EB2DE0" w:rsidP="000D35E2">
            <w:pPr>
              <w:jc w:val="center"/>
            </w:pPr>
          </w:p>
        </w:tc>
        <w:tc>
          <w:tcPr>
            <w:tcW w:w="7514" w:type="dxa"/>
            <w:tcBorders>
              <w:bottom w:val="dashed" w:sz="4" w:space="0" w:color="auto"/>
            </w:tcBorders>
            <w:shd w:val="clear" w:color="auto" w:fill="auto"/>
          </w:tcPr>
          <w:p w14:paraId="24C5D203" w14:textId="77777777" w:rsidR="00EB2DE0" w:rsidRPr="00725F32" w:rsidRDefault="00EB2DE0">
            <w:r w:rsidRPr="00725F32">
              <w:rPr>
                <w:rFonts w:hint="eastAsia"/>
              </w:rPr>
              <w:t xml:space="preserve">〒　　　　　　　　　　　　　　　　　　</w:t>
            </w:r>
            <w:r w:rsidRPr="00725F32">
              <w:rPr>
                <w:rFonts w:hint="eastAsia"/>
              </w:rPr>
              <w:t>TEL</w:t>
            </w:r>
            <w:r w:rsidRPr="00725F32">
              <w:rPr>
                <w:rFonts w:hint="eastAsia"/>
              </w:rPr>
              <w:t>（　　　）　　－</w:t>
            </w:r>
          </w:p>
          <w:p w14:paraId="541691AF" w14:textId="77777777" w:rsidR="00EB2DE0" w:rsidRPr="00725F32" w:rsidRDefault="00EB2DE0"/>
        </w:tc>
      </w:tr>
      <w:tr w:rsidR="00EB2DE0" w:rsidRPr="00725F32" w14:paraId="324470AD" w14:textId="77777777" w:rsidTr="000D35E2">
        <w:trPr>
          <w:trHeight w:val="393"/>
        </w:trPr>
        <w:tc>
          <w:tcPr>
            <w:tcW w:w="1188" w:type="dxa"/>
            <w:vMerge/>
            <w:shd w:val="clear" w:color="auto" w:fill="auto"/>
            <w:vAlign w:val="center"/>
          </w:tcPr>
          <w:p w14:paraId="234FCF66" w14:textId="77777777" w:rsidR="00EB2DE0" w:rsidRPr="00725F32" w:rsidRDefault="00EB2DE0" w:rsidP="000D35E2">
            <w:pPr>
              <w:jc w:val="center"/>
            </w:pPr>
          </w:p>
        </w:tc>
        <w:tc>
          <w:tcPr>
            <w:tcW w:w="75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7D4300E" w14:textId="77777777" w:rsidR="00EB2DE0" w:rsidRPr="00725F32" w:rsidRDefault="003A5654" w:rsidP="003A5654">
            <w:pPr>
              <w:tabs>
                <w:tab w:val="left" w:pos="4220"/>
              </w:tabs>
            </w:pPr>
            <w:r w:rsidRPr="00725F32">
              <w:rPr>
                <w:rFonts w:hint="eastAsia"/>
              </w:rPr>
              <w:t xml:space="preserve">　　　　　　　　　　　　　　　　</w:t>
            </w:r>
            <w:r w:rsidRPr="00725F32">
              <w:rPr>
                <w:rFonts w:hint="eastAsia"/>
              </w:rPr>
              <w:t>e-mail</w:t>
            </w:r>
          </w:p>
        </w:tc>
      </w:tr>
      <w:tr w:rsidR="00EB2DE0" w:rsidRPr="00725F32" w14:paraId="7204F76E" w14:textId="77777777" w:rsidTr="000D35E2">
        <w:tc>
          <w:tcPr>
            <w:tcW w:w="1188" w:type="dxa"/>
            <w:vMerge w:val="restart"/>
            <w:shd w:val="clear" w:color="auto" w:fill="auto"/>
            <w:vAlign w:val="center"/>
          </w:tcPr>
          <w:p w14:paraId="06A36814" w14:textId="77777777" w:rsidR="00EB2DE0" w:rsidRPr="00725F32" w:rsidRDefault="00EB2DE0" w:rsidP="000D35E2">
            <w:pPr>
              <w:jc w:val="center"/>
            </w:pPr>
            <w:r w:rsidRPr="00725F32">
              <w:rPr>
                <w:rFonts w:hint="eastAsia"/>
              </w:rPr>
              <w:t>その他</w:t>
            </w:r>
          </w:p>
          <w:p w14:paraId="45DC88D4" w14:textId="77777777" w:rsidR="00EB2DE0" w:rsidRPr="00725F32" w:rsidRDefault="00EB2DE0" w:rsidP="000D35E2">
            <w:pPr>
              <w:jc w:val="center"/>
            </w:pPr>
            <w:r w:rsidRPr="00725F32">
              <w:rPr>
                <w:rFonts w:hint="eastAsia"/>
              </w:rPr>
              <w:t>連絡先</w:t>
            </w:r>
          </w:p>
        </w:tc>
        <w:tc>
          <w:tcPr>
            <w:tcW w:w="7514" w:type="dxa"/>
            <w:tcBorders>
              <w:bottom w:val="nil"/>
            </w:tcBorders>
            <w:shd w:val="clear" w:color="auto" w:fill="auto"/>
          </w:tcPr>
          <w:p w14:paraId="387A0462" w14:textId="77777777" w:rsidR="00EB2DE0" w:rsidRPr="00725F32" w:rsidRDefault="00EB2DE0">
            <w:r w:rsidRPr="00725F32">
              <w:rPr>
                <w:rFonts w:hint="eastAsia"/>
              </w:rPr>
              <w:t xml:space="preserve">〒　　　　　　　　　　　　　　　　　　</w:t>
            </w:r>
            <w:r w:rsidRPr="00725F32">
              <w:rPr>
                <w:rFonts w:hint="eastAsia"/>
              </w:rPr>
              <w:t>TEL</w:t>
            </w:r>
            <w:r w:rsidRPr="00725F32">
              <w:rPr>
                <w:rFonts w:hint="eastAsia"/>
              </w:rPr>
              <w:t>（　　　）　　－</w:t>
            </w:r>
          </w:p>
          <w:p w14:paraId="3C06F580" w14:textId="77777777" w:rsidR="00EB2DE0" w:rsidRPr="00725F32" w:rsidRDefault="00EB2DE0"/>
        </w:tc>
      </w:tr>
      <w:tr w:rsidR="001E1118" w:rsidRPr="00725F32" w14:paraId="320B61B6" w14:textId="77777777" w:rsidTr="000D35E2">
        <w:trPr>
          <w:trHeight w:val="435"/>
        </w:trPr>
        <w:tc>
          <w:tcPr>
            <w:tcW w:w="1188" w:type="dxa"/>
            <w:vMerge/>
            <w:shd w:val="clear" w:color="auto" w:fill="auto"/>
          </w:tcPr>
          <w:p w14:paraId="43951F30" w14:textId="77777777" w:rsidR="001E1118" w:rsidRPr="00725F32" w:rsidRDefault="001E1118" w:rsidP="000D35E2">
            <w:pPr>
              <w:jc w:val="center"/>
            </w:pPr>
          </w:p>
        </w:tc>
        <w:tc>
          <w:tcPr>
            <w:tcW w:w="7514" w:type="dxa"/>
            <w:tcBorders>
              <w:top w:val="dashed" w:sz="4" w:space="0" w:color="auto"/>
            </w:tcBorders>
            <w:shd w:val="clear" w:color="auto" w:fill="auto"/>
          </w:tcPr>
          <w:p w14:paraId="4ADA4163" w14:textId="77777777" w:rsidR="001E1118" w:rsidRPr="00725F32" w:rsidRDefault="003A5654" w:rsidP="000D35E2">
            <w:pPr>
              <w:jc w:val="center"/>
            </w:pPr>
            <w:r w:rsidRPr="00725F32">
              <w:rPr>
                <w:rFonts w:hint="eastAsia"/>
              </w:rPr>
              <w:t>e-mail</w:t>
            </w:r>
          </w:p>
        </w:tc>
      </w:tr>
    </w:tbl>
    <w:p w14:paraId="79B0486C" w14:textId="77777777" w:rsidR="000032AA" w:rsidRPr="00725F32" w:rsidRDefault="000032AA">
      <w:pPr>
        <w:rPr>
          <w:sz w:val="24"/>
        </w:rPr>
      </w:pPr>
    </w:p>
    <w:p w14:paraId="7AD7581C" w14:textId="77777777" w:rsidR="00BE57E3" w:rsidRPr="00725F32" w:rsidRDefault="00BE57E3">
      <w:pPr>
        <w:rPr>
          <w:rFonts w:ascii="ＭＳ Ｐゴシック" w:eastAsia="ＭＳ Ｐゴシック" w:hAnsi="ＭＳ Ｐゴシック"/>
          <w:b/>
          <w:sz w:val="24"/>
        </w:rPr>
      </w:pPr>
      <w:r w:rsidRPr="00725F32">
        <w:rPr>
          <w:rFonts w:ascii="ＭＳ Ｐゴシック" w:eastAsia="ＭＳ Ｐゴシック" w:hAnsi="ＭＳ Ｐゴシック" w:hint="eastAsia"/>
          <w:b/>
          <w:sz w:val="24"/>
        </w:rPr>
        <w:t>志望動機</w:t>
      </w:r>
    </w:p>
    <w:tbl>
      <w:tblPr>
        <w:tblW w:w="875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2"/>
      </w:tblGrid>
      <w:tr w:rsidR="00BE57E3" w:rsidRPr="00725F32" w14:paraId="117F9CE8" w14:textId="77777777">
        <w:trPr>
          <w:trHeight w:val="360"/>
        </w:trPr>
        <w:tc>
          <w:tcPr>
            <w:tcW w:w="8752" w:type="dxa"/>
          </w:tcPr>
          <w:p w14:paraId="325C1432" w14:textId="77777777" w:rsidR="00BE57E3" w:rsidRPr="00725F32" w:rsidRDefault="00BE57E3" w:rsidP="00BE57E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6622BE" w:rsidRPr="00725F32" w14:paraId="5E3EBD58" w14:textId="77777777">
        <w:trPr>
          <w:trHeight w:val="345"/>
        </w:trPr>
        <w:tc>
          <w:tcPr>
            <w:tcW w:w="8752" w:type="dxa"/>
          </w:tcPr>
          <w:p w14:paraId="67B3227B" w14:textId="77777777" w:rsidR="006622BE" w:rsidRPr="00725F32" w:rsidRDefault="006622BE" w:rsidP="00BE57E3"/>
        </w:tc>
      </w:tr>
      <w:tr w:rsidR="006622BE" w:rsidRPr="00725F32" w14:paraId="29712AF2" w14:textId="77777777">
        <w:trPr>
          <w:trHeight w:val="345"/>
        </w:trPr>
        <w:tc>
          <w:tcPr>
            <w:tcW w:w="8752" w:type="dxa"/>
          </w:tcPr>
          <w:p w14:paraId="27F2D20E" w14:textId="77777777" w:rsidR="006622BE" w:rsidRPr="00725F32" w:rsidRDefault="006622BE" w:rsidP="00BE57E3"/>
        </w:tc>
      </w:tr>
      <w:tr w:rsidR="006622BE" w:rsidRPr="00725F32" w14:paraId="2D881633" w14:textId="77777777">
        <w:trPr>
          <w:trHeight w:val="345"/>
        </w:trPr>
        <w:tc>
          <w:tcPr>
            <w:tcW w:w="8752" w:type="dxa"/>
          </w:tcPr>
          <w:p w14:paraId="758940CE" w14:textId="77777777" w:rsidR="006622BE" w:rsidRPr="00725F32" w:rsidRDefault="006622BE" w:rsidP="00BE57E3"/>
        </w:tc>
      </w:tr>
      <w:tr w:rsidR="006622BE" w:rsidRPr="00725F32" w14:paraId="1AA35E80" w14:textId="77777777">
        <w:trPr>
          <w:trHeight w:val="345"/>
        </w:trPr>
        <w:tc>
          <w:tcPr>
            <w:tcW w:w="8752" w:type="dxa"/>
          </w:tcPr>
          <w:p w14:paraId="58C863A4" w14:textId="77777777" w:rsidR="006622BE" w:rsidRPr="00725F32" w:rsidRDefault="006622BE" w:rsidP="00BE57E3"/>
        </w:tc>
      </w:tr>
      <w:tr w:rsidR="00BE57E3" w:rsidRPr="00725F32" w14:paraId="5C5BB686" w14:textId="77777777">
        <w:trPr>
          <w:trHeight w:val="345"/>
        </w:trPr>
        <w:tc>
          <w:tcPr>
            <w:tcW w:w="8752" w:type="dxa"/>
          </w:tcPr>
          <w:p w14:paraId="086D18C3" w14:textId="77777777" w:rsidR="00BE57E3" w:rsidRPr="00725F32" w:rsidRDefault="00BE57E3" w:rsidP="00BE57E3"/>
        </w:tc>
      </w:tr>
      <w:tr w:rsidR="006622BE" w:rsidRPr="00725F32" w14:paraId="5C5DE0E7" w14:textId="77777777">
        <w:trPr>
          <w:trHeight w:val="345"/>
        </w:trPr>
        <w:tc>
          <w:tcPr>
            <w:tcW w:w="8752" w:type="dxa"/>
          </w:tcPr>
          <w:p w14:paraId="457609AC" w14:textId="77777777" w:rsidR="006622BE" w:rsidRPr="00725F32" w:rsidRDefault="006622BE" w:rsidP="00B44B7C">
            <w:pPr>
              <w:ind w:firstLineChars="100" w:firstLine="210"/>
            </w:pPr>
          </w:p>
        </w:tc>
      </w:tr>
      <w:tr w:rsidR="00BE57E3" w:rsidRPr="00725F32" w14:paraId="7B8E7A7D" w14:textId="77777777">
        <w:trPr>
          <w:trHeight w:val="345"/>
        </w:trPr>
        <w:tc>
          <w:tcPr>
            <w:tcW w:w="8752" w:type="dxa"/>
          </w:tcPr>
          <w:p w14:paraId="1889DA75" w14:textId="77777777" w:rsidR="00BE57E3" w:rsidRPr="00725F32" w:rsidRDefault="00BE57E3" w:rsidP="00BE57E3"/>
        </w:tc>
      </w:tr>
      <w:tr w:rsidR="00BE57E3" w:rsidRPr="00725F32" w14:paraId="650F49C3" w14:textId="77777777">
        <w:trPr>
          <w:trHeight w:val="330"/>
        </w:trPr>
        <w:tc>
          <w:tcPr>
            <w:tcW w:w="8752" w:type="dxa"/>
          </w:tcPr>
          <w:p w14:paraId="23FE1243" w14:textId="77777777" w:rsidR="00BE57E3" w:rsidRPr="00725F32" w:rsidRDefault="00BE57E3" w:rsidP="00BE57E3"/>
        </w:tc>
      </w:tr>
      <w:tr w:rsidR="00BE57E3" w:rsidRPr="00725F32" w14:paraId="53EEFE21" w14:textId="77777777">
        <w:trPr>
          <w:trHeight w:val="315"/>
        </w:trPr>
        <w:tc>
          <w:tcPr>
            <w:tcW w:w="8752" w:type="dxa"/>
          </w:tcPr>
          <w:p w14:paraId="168DAB3D" w14:textId="77777777" w:rsidR="00BE57E3" w:rsidRPr="00725F32" w:rsidRDefault="00BE57E3" w:rsidP="00BE57E3"/>
        </w:tc>
      </w:tr>
    </w:tbl>
    <w:p w14:paraId="12980FF5" w14:textId="77777777" w:rsidR="00EB2DE0" w:rsidRPr="00725F32" w:rsidRDefault="00341C32">
      <w:r w:rsidRPr="00725F32">
        <w:rPr>
          <w:rFonts w:hint="eastAsia"/>
        </w:rPr>
        <w:t xml:space="preserve">記入の注意　　</w:t>
      </w:r>
      <w:r w:rsidR="008B36A1" w:rsidRPr="00725F32">
        <w:rPr>
          <w:rFonts w:hint="eastAsia"/>
        </w:rPr>
        <w:t>1</w:t>
      </w:r>
      <w:r w:rsidRPr="00725F32">
        <w:rPr>
          <w:rFonts w:hint="eastAsia"/>
        </w:rPr>
        <w:t xml:space="preserve">　※欄を除き、楷書で丁寧に記入すること。</w:t>
      </w:r>
    </w:p>
    <w:p w14:paraId="6EA8E6EB" w14:textId="77777777" w:rsidR="00341C32" w:rsidRPr="00725F32" w:rsidRDefault="00341C32">
      <w:r w:rsidRPr="00725F32">
        <w:rPr>
          <w:rFonts w:hint="eastAsia"/>
        </w:rPr>
        <w:t xml:space="preserve">　　　　　　　</w:t>
      </w:r>
      <w:r w:rsidR="008B36A1" w:rsidRPr="00725F32">
        <w:rPr>
          <w:rFonts w:hint="eastAsia"/>
        </w:rPr>
        <w:t>2</w:t>
      </w:r>
      <w:r w:rsidRPr="00725F32">
        <w:rPr>
          <w:rFonts w:hint="eastAsia"/>
        </w:rPr>
        <w:t xml:space="preserve">　該当事項は○で囲むこと。　</w:t>
      </w:r>
    </w:p>
    <w:p w14:paraId="60AFB90F" w14:textId="77777777" w:rsidR="00BB6C26" w:rsidRPr="00725F32" w:rsidRDefault="00341C32">
      <w:pPr>
        <w:sectPr w:rsidR="00BB6C26" w:rsidRPr="00725F32" w:rsidSect="00601D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701" w:bottom="907" w:left="1701" w:header="851" w:footer="992" w:gutter="0"/>
          <w:cols w:space="425"/>
          <w:docGrid w:type="lines" w:linePitch="336"/>
        </w:sectPr>
      </w:pPr>
      <w:r w:rsidRPr="00725F32">
        <w:rPr>
          <w:rFonts w:hint="eastAsia"/>
        </w:rPr>
        <w:t xml:space="preserve">　　　　　　　</w:t>
      </w:r>
      <w:r w:rsidR="008B36A1" w:rsidRPr="00725F32">
        <w:rPr>
          <w:rFonts w:hint="eastAsia"/>
        </w:rPr>
        <w:t>3</w:t>
      </w:r>
      <w:r w:rsidRPr="00725F32">
        <w:rPr>
          <w:rFonts w:hint="eastAsia"/>
        </w:rPr>
        <w:t xml:space="preserve">　その他連絡先は現住所と違う場合のみ記入すること。</w:t>
      </w:r>
    </w:p>
    <w:p w14:paraId="505B5FAC" w14:textId="77777777" w:rsidR="00BB6C26" w:rsidRPr="00725F32" w:rsidRDefault="00BB6C26" w:rsidP="00BB6C26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725F32">
        <w:rPr>
          <w:rFonts w:ascii="ＭＳ Ｐゴシック" w:eastAsia="ＭＳ Ｐゴシック" w:hAnsi="ＭＳ Ｐゴシック" w:hint="eastAsia"/>
          <w:b/>
          <w:sz w:val="40"/>
          <w:szCs w:val="40"/>
        </w:rPr>
        <w:lastRenderedPageBreak/>
        <w:t>履</w:t>
      </w:r>
      <w:r w:rsidR="000032AA" w:rsidRPr="00725F32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725F32">
        <w:rPr>
          <w:rFonts w:ascii="ＭＳ Ｐゴシック" w:eastAsia="ＭＳ Ｐゴシック" w:hAnsi="ＭＳ Ｐゴシック" w:hint="eastAsia"/>
          <w:b/>
          <w:sz w:val="40"/>
          <w:szCs w:val="40"/>
        </w:rPr>
        <w:t>歴</w:t>
      </w:r>
      <w:r w:rsidR="000032AA" w:rsidRPr="00725F32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725F32">
        <w:rPr>
          <w:rFonts w:ascii="ＭＳ Ｐゴシック" w:eastAsia="ＭＳ Ｐゴシック" w:hAnsi="ＭＳ Ｐゴシック" w:hint="eastAsia"/>
          <w:b/>
          <w:sz w:val="40"/>
          <w:szCs w:val="40"/>
        </w:rPr>
        <w:t>書</w:t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4"/>
        <w:gridCol w:w="803"/>
        <w:gridCol w:w="7761"/>
      </w:tblGrid>
      <w:tr w:rsidR="00BB6C26" w:rsidRPr="00725F32" w14:paraId="6399F14E" w14:textId="77777777" w:rsidTr="000D35E2">
        <w:tc>
          <w:tcPr>
            <w:tcW w:w="724" w:type="dxa"/>
            <w:shd w:val="clear" w:color="auto" w:fill="auto"/>
            <w:vAlign w:val="center"/>
          </w:tcPr>
          <w:p w14:paraId="5C72208D" w14:textId="77777777" w:rsidR="00BB6C26" w:rsidRPr="00725F32" w:rsidRDefault="00BB6C26" w:rsidP="000D35E2">
            <w:pPr>
              <w:jc w:val="center"/>
            </w:pPr>
            <w:r w:rsidRPr="00725F32">
              <w:rPr>
                <w:rFonts w:hint="eastAsia"/>
              </w:rPr>
              <w:t>年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1579D9D" w14:textId="77777777" w:rsidR="00BB6C26" w:rsidRPr="00725F32" w:rsidRDefault="00BB6C26" w:rsidP="000D35E2">
            <w:pPr>
              <w:jc w:val="center"/>
            </w:pPr>
            <w:r w:rsidRPr="00725F32">
              <w:rPr>
                <w:rFonts w:hint="eastAsia"/>
              </w:rPr>
              <w:t>月</w:t>
            </w:r>
          </w:p>
        </w:tc>
        <w:tc>
          <w:tcPr>
            <w:tcW w:w="7761" w:type="dxa"/>
            <w:shd w:val="clear" w:color="auto" w:fill="auto"/>
          </w:tcPr>
          <w:p w14:paraId="39464217" w14:textId="77777777" w:rsidR="00BB6C26" w:rsidRPr="00725F32" w:rsidRDefault="00BB6C26" w:rsidP="000D35E2">
            <w:pPr>
              <w:jc w:val="center"/>
            </w:pPr>
            <w:r w:rsidRPr="00725F32">
              <w:rPr>
                <w:rFonts w:hint="eastAsia"/>
              </w:rPr>
              <w:t>学</w:t>
            </w:r>
            <w:r w:rsidR="000032AA" w:rsidRPr="00725F32">
              <w:rPr>
                <w:rFonts w:hint="eastAsia"/>
              </w:rPr>
              <w:t xml:space="preserve">　　</w:t>
            </w:r>
            <w:r w:rsidRPr="00725F32">
              <w:rPr>
                <w:rFonts w:hint="eastAsia"/>
              </w:rPr>
              <w:t>歴</w:t>
            </w:r>
          </w:p>
          <w:p w14:paraId="57622CB8" w14:textId="77777777" w:rsidR="00BB6C26" w:rsidRPr="00725F32" w:rsidRDefault="00BB6C26" w:rsidP="000D35E2">
            <w:pPr>
              <w:jc w:val="center"/>
            </w:pPr>
            <w:r w:rsidRPr="00725F32">
              <w:rPr>
                <w:rFonts w:hint="eastAsia"/>
              </w:rPr>
              <w:t>高等学校以降、医学系教育機関の最終学歴まで記入すること</w:t>
            </w:r>
            <w:r w:rsidR="009E6BD2" w:rsidRPr="00725F32">
              <w:rPr>
                <w:rFonts w:hint="eastAsia"/>
              </w:rPr>
              <w:t>、</w:t>
            </w:r>
          </w:p>
          <w:p w14:paraId="6C5A69CE" w14:textId="77777777" w:rsidR="00BB6C26" w:rsidRPr="00725F32" w:rsidRDefault="00BB6C26" w:rsidP="000D35E2">
            <w:pPr>
              <w:jc w:val="center"/>
            </w:pPr>
            <w:r w:rsidRPr="00725F32">
              <w:rPr>
                <w:rFonts w:hint="eastAsia"/>
              </w:rPr>
              <w:t>在学中も含む。入学・卒業年月等を記入すること。</w:t>
            </w:r>
          </w:p>
        </w:tc>
      </w:tr>
      <w:tr w:rsidR="00BB6C26" w:rsidRPr="00725F32" w14:paraId="692B9ED0" w14:textId="77777777" w:rsidTr="000D35E2">
        <w:tc>
          <w:tcPr>
            <w:tcW w:w="724" w:type="dxa"/>
            <w:shd w:val="clear" w:color="auto" w:fill="auto"/>
            <w:vAlign w:val="center"/>
          </w:tcPr>
          <w:p w14:paraId="23CB25B7" w14:textId="77777777" w:rsidR="00BB6C26" w:rsidRPr="00725F32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37291EE" w14:textId="77777777" w:rsidR="00BB6C26" w:rsidRPr="00725F32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1D5536FF" w14:textId="77777777" w:rsidR="00BB6C26" w:rsidRPr="00725F32" w:rsidRDefault="00BB6C26"/>
        </w:tc>
      </w:tr>
      <w:tr w:rsidR="00BB6C26" w:rsidRPr="00725F32" w14:paraId="2321022E" w14:textId="77777777" w:rsidTr="000D35E2">
        <w:tc>
          <w:tcPr>
            <w:tcW w:w="724" w:type="dxa"/>
            <w:shd w:val="clear" w:color="auto" w:fill="auto"/>
            <w:vAlign w:val="center"/>
          </w:tcPr>
          <w:p w14:paraId="49788B05" w14:textId="77777777" w:rsidR="00BB6C26" w:rsidRPr="00725F32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307A2984" w14:textId="77777777" w:rsidR="00BB6C26" w:rsidRPr="00725F32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5997799B" w14:textId="77777777" w:rsidR="00BB6C26" w:rsidRPr="00725F32" w:rsidRDefault="00BB6C26"/>
        </w:tc>
      </w:tr>
      <w:tr w:rsidR="00BB6C26" w:rsidRPr="00725F32" w14:paraId="784CD367" w14:textId="77777777" w:rsidTr="000D35E2">
        <w:tc>
          <w:tcPr>
            <w:tcW w:w="724" w:type="dxa"/>
            <w:shd w:val="clear" w:color="auto" w:fill="auto"/>
            <w:vAlign w:val="center"/>
          </w:tcPr>
          <w:p w14:paraId="445D7481" w14:textId="77777777" w:rsidR="00BB6C26" w:rsidRPr="00725F32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04B51E1" w14:textId="77777777" w:rsidR="00BB6C26" w:rsidRPr="00725F32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7490F67B" w14:textId="77777777" w:rsidR="00BB6C26" w:rsidRPr="00725F32" w:rsidRDefault="00BB6C26"/>
        </w:tc>
      </w:tr>
      <w:tr w:rsidR="00BB6C26" w:rsidRPr="00725F32" w14:paraId="48DF246C" w14:textId="77777777" w:rsidTr="000D35E2">
        <w:tc>
          <w:tcPr>
            <w:tcW w:w="724" w:type="dxa"/>
            <w:shd w:val="clear" w:color="auto" w:fill="auto"/>
            <w:vAlign w:val="center"/>
          </w:tcPr>
          <w:p w14:paraId="36570709" w14:textId="77777777" w:rsidR="00BB6C26" w:rsidRPr="00725F32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3B5BE69" w14:textId="77777777" w:rsidR="00BB6C26" w:rsidRPr="00725F32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2E568954" w14:textId="77777777" w:rsidR="00BB6C26" w:rsidRPr="00725F32" w:rsidRDefault="00BB6C26"/>
        </w:tc>
      </w:tr>
      <w:tr w:rsidR="00BB6C26" w:rsidRPr="00725F32" w14:paraId="73E85998" w14:textId="77777777" w:rsidTr="000D35E2">
        <w:tc>
          <w:tcPr>
            <w:tcW w:w="724" w:type="dxa"/>
            <w:shd w:val="clear" w:color="auto" w:fill="auto"/>
            <w:vAlign w:val="center"/>
          </w:tcPr>
          <w:p w14:paraId="338512F6" w14:textId="77777777" w:rsidR="00BB6C26" w:rsidRPr="00725F32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3352509" w14:textId="77777777" w:rsidR="00BB6C26" w:rsidRPr="00725F32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78DA908D" w14:textId="77777777" w:rsidR="006178FD" w:rsidRPr="00725F32" w:rsidRDefault="006178FD"/>
        </w:tc>
      </w:tr>
      <w:tr w:rsidR="00BB6C26" w:rsidRPr="00725F32" w14:paraId="18A2F671" w14:textId="77777777" w:rsidTr="000D35E2">
        <w:tc>
          <w:tcPr>
            <w:tcW w:w="724" w:type="dxa"/>
            <w:shd w:val="clear" w:color="auto" w:fill="auto"/>
            <w:vAlign w:val="center"/>
          </w:tcPr>
          <w:p w14:paraId="33C21D79" w14:textId="77777777" w:rsidR="00BB6C26" w:rsidRPr="00725F32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38F16B2C" w14:textId="77777777" w:rsidR="00BB6C26" w:rsidRPr="00725F32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20A94403" w14:textId="77777777" w:rsidR="00BB6C26" w:rsidRPr="00725F32" w:rsidRDefault="00BB6C26"/>
        </w:tc>
      </w:tr>
      <w:tr w:rsidR="00BB6C26" w:rsidRPr="00725F32" w14:paraId="17920B59" w14:textId="77777777" w:rsidTr="000D35E2">
        <w:tc>
          <w:tcPr>
            <w:tcW w:w="724" w:type="dxa"/>
            <w:shd w:val="clear" w:color="auto" w:fill="auto"/>
            <w:vAlign w:val="center"/>
          </w:tcPr>
          <w:p w14:paraId="3ED50E3D" w14:textId="77777777" w:rsidR="00BB6C26" w:rsidRPr="00725F32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0E90150D" w14:textId="77777777" w:rsidR="00BB6C26" w:rsidRPr="00725F32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488453DC" w14:textId="77777777" w:rsidR="00BB6C26" w:rsidRPr="00725F32" w:rsidRDefault="00BB6C26"/>
        </w:tc>
      </w:tr>
      <w:tr w:rsidR="00BB6C26" w:rsidRPr="00725F32" w14:paraId="47477E68" w14:textId="77777777" w:rsidTr="000D35E2">
        <w:tc>
          <w:tcPr>
            <w:tcW w:w="724" w:type="dxa"/>
            <w:shd w:val="clear" w:color="auto" w:fill="auto"/>
            <w:vAlign w:val="center"/>
          </w:tcPr>
          <w:p w14:paraId="58CA0270" w14:textId="77777777" w:rsidR="00BB6C26" w:rsidRPr="00725F32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8CC69DD" w14:textId="77777777" w:rsidR="00BB6C26" w:rsidRPr="00725F32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350621B2" w14:textId="77777777" w:rsidR="00BB6C26" w:rsidRPr="00725F32" w:rsidRDefault="00BB6C26"/>
        </w:tc>
      </w:tr>
      <w:tr w:rsidR="00BB6C26" w:rsidRPr="00725F32" w14:paraId="46A7A9CB" w14:textId="77777777" w:rsidTr="000D35E2">
        <w:tc>
          <w:tcPr>
            <w:tcW w:w="724" w:type="dxa"/>
            <w:shd w:val="clear" w:color="auto" w:fill="auto"/>
            <w:vAlign w:val="center"/>
          </w:tcPr>
          <w:p w14:paraId="1CC94655" w14:textId="77777777" w:rsidR="00BB6C26" w:rsidRPr="00725F32" w:rsidRDefault="00BB6C26" w:rsidP="000D35E2">
            <w:pPr>
              <w:jc w:val="center"/>
            </w:pPr>
            <w:r w:rsidRPr="00725F32">
              <w:rPr>
                <w:rFonts w:hint="eastAsia"/>
              </w:rPr>
              <w:t>年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09BE997" w14:textId="77777777" w:rsidR="00BB6C26" w:rsidRPr="00725F32" w:rsidRDefault="00BB6C26" w:rsidP="000D35E2">
            <w:pPr>
              <w:jc w:val="center"/>
            </w:pPr>
            <w:r w:rsidRPr="00725F32">
              <w:rPr>
                <w:rFonts w:hint="eastAsia"/>
              </w:rPr>
              <w:t>月</w:t>
            </w:r>
          </w:p>
        </w:tc>
        <w:tc>
          <w:tcPr>
            <w:tcW w:w="7761" w:type="dxa"/>
            <w:shd w:val="clear" w:color="auto" w:fill="auto"/>
          </w:tcPr>
          <w:p w14:paraId="285D4755" w14:textId="77777777" w:rsidR="00BB6C26" w:rsidRPr="00725F32" w:rsidRDefault="00BB6C26" w:rsidP="000D35E2">
            <w:pPr>
              <w:jc w:val="center"/>
            </w:pPr>
            <w:r w:rsidRPr="00725F32">
              <w:rPr>
                <w:rFonts w:hint="eastAsia"/>
              </w:rPr>
              <w:t>職</w:t>
            </w:r>
            <w:r w:rsidR="000032AA" w:rsidRPr="00725F32">
              <w:rPr>
                <w:rFonts w:hint="eastAsia"/>
              </w:rPr>
              <w:t xml:space="preserve">　　</w:t>
            </w:r>
            <w:r w:rsidRPr="00725F32">
              <w:rPr>
                <w:rFonts w:hint="eastAsia"/>
              </w:rPr>
              <w:t>歴</w:t>
            </w:r>
          </w:p>
          <w:p w14:paraId="1D865CED" w14:textId="77777777" w:rsidR="00BB6C26" w:rsidRPr="00725F32" w:rsidRDefault="009E6BD2" w:rsidP="000D35E2">
            <w:pPr>
              <w:jc w:val="center"/>
            </w:pPr>
            <w:r w:rsidRPr="00725F32">
              <w:rPr>
                <w:rFonts w:hint="eastAsia"/>
              </w:rPr>
              <w:t>職歴を記入すること、</w:t>
            </w:r>
            <w:r w:rsidR="00BB6C26" w:rsidRPr="00725F32">
              <w:rPr>
                <w:rFonts w:hint="eastAsia"/>
              </w:rPr>
              <w:t>現職</w:t>
            </w:r>
            <w:r w:rsidRPr="00725F32">
              <w:rPr>
                <w:rFonts w:hint="eastAsia"/>
              </w:rPr>
              <w:t>も</w:t>
            </w:r>
            <w:r w:rsidR="00BB6C26" w:rsidRPr="00725F32">
              <w:rPr>
                <w:rFonts w:hint="eastAsia"/>
              </w:rPr>
              <w:t>含む。就職、退職年月等を記入すること。</w:t>
            </w:r>
          </w:p>
        </w:tc>
      </w:tr>
      <w:tr w:rsidR="00BB6C26" w:rsidRPr="00725F32" w14:paraId="6C06D255" w14:textId="77777777" w:rsidTr="000D35E2">
        <w:tc>
          <w:tcPr>
            <w:tcW w:w="724" w:type="dxa"/>
            <w:shd w:val="clear" w:color="auto" w:fill="auto"/>
            <w:vAlign w:val="center"/>
          </w:tcPr>
          <w:p w14:paraId="2929A558" w14:textId="77777777" w:rsidR="00BB6C26" w:rsidRPr="00725F32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3DB8D738" w14:textId="77777777" w:rsidR="00BB6C26" w:rsidRPr="00725F32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7725464C" w14:textId="77777777" w:rsidR="00BB6C26" w:rsidRPr="00725F32" w:rsidRDefault="00BB6C26"/>
        </w:tc>
      </w:tr>
      <w:tr w:rsidR="00BB6C26" w:rsidRPr="00725F32" w14:paraId="55953763" w14:textId="77777777" w:rsidTr="000D35E2">
        <w:tc>
          <w:tcPr>
            <w:tcW w:w="724" w:type="dxa"/>
            <w:shd w:val="clear" w:color="auto" w:fill="auto"/>
            <w:vAlign w:val="center"/>
          </w:tcPr>
          <w:p w14:paraId="5CC0097A" w14:textId="77777777" w:rsidR="00BB6C26" w:rsidRPr="00725F32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E387E3D" w14:textId="77777777" w:rsidR="00BB6C26" w:rsidRPr="00725F32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684FB9BB" w14:textId="77777777" w:rsidR="00BB6C26" w:rsidRPr="00725F32" w:rsidRDefault="00BB6C26"/>
        </w:tc>
      </w:tr>
      <w:tr w:rsidR="00BB6C26" w:rsidRPr="00725F32" w14:paraId="7C6A9AF8" w14:textId="77777777" w:rsidTr="000D35E2">
        <w:tc>
          <w:tcPr>
            <w:tcW w:w="724" w:type="dxa"/>
            <w:shd w:val="clear" w:color="auto" w:fill="auto"/>
            <w:vAlign w:val="center"/>
          </w:tcPr>
          <w:p w14:paraId="587AC5DA" w14:textId="77777777" w:rsidR="00BB6C26" w:rsidRPr="00725F32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90523D1" w14:textId="77777777" w:rsidR="00BB6C26" w:rsidRPr="00725F32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553C1125" w14:textId="77777777" w:rsidR="00BB6C26" w:rsidRPr="00725F32" w:rsidRDefault="00BB6C26"/>
        </w:tc>
      </w:tr>
      <w:tr w:rsidR="00CA6605" w:rsidRPr="00725F32" w14:paraId="1E9F1E11" w14:textId="77777777" w:rsidTr="000D35E2">
        <w:tc>
          <w:tcPr>
            <w:tcW w:w="724" w:type="dxa"/>
            <w:shd w:val="clear" w:color="auto" w:fill="auto"/>
            <w:vAlign w:val="center"/>
          </w:tcPr>
          <w:p w14:paraId="20C816D4" w14:textId="77777777" w:rsidR="00CA6605" w:rsidRPr="00725F32" w:rsidRDefault="00CA6605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37208ADF" w14:textId="77777777" w:rsidR="00CA6605" w:rsidRPr="00725F32" w:rsidRDefault="00CA6605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767C6E44" w14:textId="77777777" w:rsidR="00CA6605" w:rsidRPr="00725F32" w:rsidRDefault="00CA6605"/>
        </w:tc>
      </w:tr>
      <w:tr w:rsidR="00CA6605" w:rsidRPr="00725F32" w14:paraId="2F1374C4" w14:textId="77777777" w:rsidTr="000D35E2">
        <w:tc>
          <w:tcPr>
            <w:tcW w:w="724" w:type="dxa"/>
            <w:shd w:val="clear" w:color="auto" w:fill="auto"/>
            <w:vAlign w:val="center"/>
          </w:tcPr>
          <w:p w14:paraId="5951334A" w14:textId="77777777" w:rsidR="00CA6605" w:rsidRPr="00725F32" w:rsidRDefault="00CA6605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B2971CE" w14:textId="77777777" w:rsidR="00CA6605" w:rsidRPr="00725F32" w:rsidRDefault="00CA6605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1FFFB019" w14:textId="77777777" w:rsidR="00CA6605" w:rsidRPr="00725F32" w:rsidRDefault="00CA6605"/>
        </w:tc>
      </w:tr>
      <w:tr w:rsidR="006178FD" w:rsidRPr="00725F32" w14:paraId="27DBBD1D" w14:textId="77777777" w:rsidTr="000D35E2">
        <w:tc>
          <w:tcPr>
            <w:tcW w:w="724" w:type="dxa"/>
            <w:shd w:val="clear" w:color="auto" w:fill="auto"/>
            <w:vAlign w:val="center"/>
          </w:tcPr>
          <w:p w14:paraId="18735A33" w14:textId="77777777" w:rsidR="006178FD" w:rsidRPr="00725F32" w:rsidRDefault="006178FD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C580596" w14:textId="77777777" w:rsidR="006178FD" w:rsidRPr="00725F32" w:rsidRDefault="006178FD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77DB01AA" w14:textId="77777777" w:rsidR="006178FD" w:rsidRPr="00725F32" w:rsidRDefault="006178FD"/>
        </w:tc>
      </w:tr>
      <w:tr w:rsidR="006178FD" w:rsidRPr="00725F32" w14:paraId="1FE229A4" w14:textId="77777777" w:rsidTr="000D35E2">
        <w:tc>
          <w:tcPr>
            <w:tcW w:w="724" w:type="dxa"/>
            <w:shd w:val="clear" w:color="auto" w:fill="auto"/>
            <w:vAlign w:val="center"/>
          </w:tcPr>
          <w:p w14:paraId="33F2B9CF" w14:textId="77777777" w:rsidR="006178FD" w:rsidRPr="00725F32" w:rsidRDefault="006178FD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01CEFD7D" w14:textId="77777777" w:rsidR="006178FD" w:rsidRPr="00725F32" w:rsidRDefault="006178FD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7CDF5C3A" w14:textId="77777777" w:rsidR="006178FD" w:rsidRPr="00725F32" w:rsidRDefault="006178FD"/>
        </w:tc>
      </w:tr>
      <w:tr w:rsidR="00BB6C26" w:rsidRPr="00725F32" w14:paraId="3AF0AD2F" w14:textId="77777777" w:rsidTr="000D35E2">
        <w:tc>
          <w:tcPr>
            <w:tcW w:w="724" w:type="dxa"/>
            <w:shd w:val="clear" w:color="auto" w:fill="auto"/>
            <w:vAlign w:val="center"/>
          </w:tcPr>
          <w:p w14:paraId="426439D7" w14:textId="77777777" w:rsidR="00BB6C26" w:rsidRPr="00725F32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A0BCEF7" w14:textId="77777777" w:rsidR="00BB6C26" w:rsidRPr="00725F32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520F95BF" w14:textId="77777777" w:rsidR="00BB6C26" w:rsidRPr="00725F32" w:rsidRDefault="00BB6C26"/>
        </w:tc>
      </w:tr>
      <w:tr w:rsidR="00BB6C26" w:rsidRPr="00725F32" w14:paraId="6E04667A" w14:textId="77777777" w:rsidTr="000D35E2">
        <w:tc>
          <w:tcPr>
            <w:tcW w:w="724" w:type="dxa"/>
            <w:shd w:val="clear" w:color="auto" w:fill="auto"/>
            <w:vAlign w:val="center"/>
          </w:tcPr>
          <w:p w14:paraId="3E30B406" w14:textId="77777777" w:rsidR="00BB6C26" w:rsidRPr="00725F32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6D771CC0" w14:textId="77777777" w:rsidR="00BB6C26" w:rsidRPr="00725F32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0D96D209" w14:textId="77777777" w:rsidR="00BB6C26" w:rsidRPr="00725F32" w:rsidRDefault="00BB6C26"/>
        </w:tc>
      </w:tr>
      <w:tr w:rsidR="00BB6C26" w:rsidRPr="00725F32" w14:paraId="4016A51F" w14:textId="77777777" w:rsidTr="000D35E2">
        <w:tc>
          <w:tcPr>
            <w:tcW w:w="724" w:type="dxa"/>
            <w:shd w:val="clear" w:color="auto" w:fill="auto"/>
            <w:vAlign w:val="center"/>
          </w:tcPr>
          <w:p w14:paraId="39DC53E7" w14:textId="77777777" w:rsidR="00BB6C26" w:rsidRPr="00725F32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48B88E1" w14:textId="77777777" w:rsidR="00BB6C26" w:rsidRPr="00725F32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080EEFEA" w14:textId="77777777" w:rsidR="00BB6C26" w:rsidRPr="00725F32" w:rsidRDefault="00BB6C26"/>
        </w:tc>
      </w:tr>
      <w:tr w:rsidR="00BB6C26" w:rsidRPr="00725F32" w14:paraId="2CFB5156" w14:textId="77777777" w:rsidTr="000D35E2">
        <w:tc>
          <w:tcPr>
            <w:tcW w:w="9288" w:type="dxa"/>
            <w:gridSpan w:val="3"/>
            <w:shd w:val="clear" w:color="auto" w:fill="auto"/>
            <w:vAlign w:val="center"/>
          </w:tcPr>
          <w:p w14:paraId="3FC96A2F" w14:textId="77777777" w:rsidR="00BB6C26" w:rsidRPr="00725F32" w:rsidRDefault="00BB6C26" w:rsidP="000D35E2">
            <w:pPr>
              <w:jc w:val="center"/>
            </w:pPr>
            <w:r w:rsidRPr="00725F32">
              <w:rPr>
                <w:rFonts w:hint="eastAsia"/>
              </w:rPr>
              <w:t>その他：職務上の業績</w:t>
            </w:r>
          </w:p>
        </w:tc>
      </w:tr>
      <w:tr w:rsidR="00D700D9" w:rsidRPr="00725F32" w14:paraId="0D91FC18" w14:textId="77777777" w:rsidTr="000D35E2">
        <w:tc>
          <w:tcPr>
            <w:tcW w:w="9288" w:type="dxa"/>
            <w:gridSpan w:val="3"/>
            <w:shd w:val="clear" w:color="auto" w:fill="auto"/>
            <w:vAlign w:val="center"/>
          </w:tcPr>
          <w:p w14:paraId="406C15ED" w14:textId="77777777" w:rsidR="00D700D9" w:rsidRPr="00725F32" w:rsidRDefault="00D700D9"/>
        </w:tc>
      </w:tr>
      <w:tr w:rsidR="006178FD" w:rsidRPr="00725F32" w14:paraId="4D492F77" w14:textId="77777777" w:rsidTr="000D35E2">
        <w:tc>
          <w:tcPr>
            <w:tcW w:w="9288" w:type="dxa"/>
            <w:gridSpan w:val="3"/>
            <w:shd w:val="clear" w:color="auto" w:fill="auto"/>
            <w:vAlign w:val="center"/>
          </w:tcPr>
          <w:p w14:paraId="3480D3C6" w14:textId="77777777" w:rsidR="006178FD" w:rsidRPr="00725F32" w:rsidRDefault="006178FD"/>
        </w:tc>
      </w:tr>
      <w:tr w:rsidR="006178FD" w:rsidRPr="00725F32" w14:paraId="4C38089D" w14:textId="77777777" w:rsidTr="000D35E2">
        <w:tc>
          <w:tcPr>
            <w:tcW w:w="9288" w:type="dxa"/>
            <w:gridSpan w:val="3"/>
            <w:shd w:val="clear" w:color="auto" w:fill="auto"/>
            <w:vAlign w:val="center"/>
          </w:tcPr>
          <w:p w14:paraId="0BAECE96" w14:textId="77777777" w:rsidR="006178FD" w:rsidRPr="00725F32" w:rsidRDefault="006178FD"/>
        </w:tc>
      </w:tr>
      <w:tr w:rsidR="00D700D9" w:rsidRPr="00725F32" w14:paraId="0BD367D1" w14:textId="77777777" w:rsidTr="000D35E2">
        <w:tc>
          <w:tcPr>
            <w:tcW w:w="9288" w:type="dxa"/>
            <w:gridSpan w:val="3"/>
            <w:shd w:val="clear" w:color="auto" w:fill="auto"/>
            <w:vAlign w:val="center"/>
          </w:tcPr>
          <w:p w14:paraId="1CAF4AC0" w14:textId="77777777" w:rsidR="00D700D9" w:rsidRPr="00725F32" w:rsidRDefault="00D700D9"/>
        </w:tc>
      </w:tr>
      <w:tr w:rsidR="00D700D9" w:rsidRPr="00725F32" w14:paraId="399C7D0C" w14:textId="77777777" w:rsidTr="000D35E2">
        <w:tc>
          <w:tcPr>
            <w:tcW w:w="9288" w:type="dxa"/>
            <w:gridSpan w:val="3"/>
            <w:shd w:val="clear" w:color="auto" w:fill="auto"/>
            <w:vAlign w:val="center"/>
          </w:tcPr>
          <w:p w14:paraId="48427C04" w14:textId="77777777" w:rsidR="00D700D9" w:rsidRPr="00725F32" w:rsidRDefault="00D700D9"/>
        </w:tc>
      </w:tr>
      <w:tr w:rsidR="00BB6C26" w:rsidRPr="00725F32" w14:paraId="458DE9FB" w14:textId="77777777" w:rsidTr="000D35E2">
        <w:tc>
          <w:tcPr>
            <w:tcW w:w="9288" w:type="dxa"/>
            <w:gridSpan w:val="3"/>
            <w:shd w:val="clear" w:color="auto" w:fill="auto"/>
          </w:tcPr>
          <w:p w14:paraId="4375F5CC" w14:textId="77777777" w:rsidR="00BB6C26" w:rsidRPr="00725F32" w:rsidRDefault="00BB6C26" w:rsidP="000D35E2">
            <w:pPr>
              <w:jc w:val="center"/>
            </w:pPr>
            <w:r w:rsidRPr="00725F32">
              <w:rPr>
                <w:rFonts w:hint="eastAsia"/>
              </w:rPr>
              <w:t>取得免許等</w:t>
            </w:r>
          </w:p>
          <w:p w14:paraId="1F63750B" w14:textId="77777777" w:rsidR="00BB6C26" w:rsidRPr="00725F32" w:rsidRDefault="00BB6C26" w:rsidP="000D35E2">
            <w:pPr>
              <w:jc w:val="center"/>
            </w:pPr>
            <w:r w:rsidRPr="00725F32">
              <w:rPr>
                <w:rFonts w:hint="eastAsia"/>
              </w:rPr>
              <w:t>（取得年月及び免許許可等を記入すること</w:t>
            </w:r>
            <w:r w:rsidR="00153759" w:rsidRPr="00725F32">
              <w:rPr>
                <w:rFonts w:hint="eastAsia"/>
              </w:rPr>
              <w:t>。</w:t>
            </w:r>
            <w:r w:rsidR="00201C2B" w:rsidRPr="00725F32">
              <w:rPr>
                <w:rFonts w:hint="eastAsia"/>
              </w:rPr>
              <w:t>）</w:t>
            </w:r>
          </w:p>
        </w:tc>
      </w:tr>
      <w:tr w:rsidR="00BB6C26" w:rsidRPr="00725F32" w14:paraId="6D10E1EF" w14:textId="77777777" w:rsidTr="000D35E2">
        <w:tc>
          <w:tcPr>
            <w:tcW w:w="1527" w:type="dxa"/>
            <w:gridSpan w:val="2"/>
            <w:shd w:val="clear" w:color="auto" w:fill="auto"/>
          </w:tcPr>
          <w:p w14:paraId="70562ADB" w14:textId="77777777" w:rsidR="00BB6C26" w:rsidRPr="00725F32" w:rsidRDefault="00BB6C26">
            <w:r w:rsidRPr="00725F32">
              <w:rPr>
                <w:rFonts w:hint="eastAsia"/>
              </w:rPr>
              <w:t>看護師</w:t>
            </w:r>
          </w:p>
        </w:tc>
        <w:tc>
          <w:tcPr>
            <w:tcW w:w="7761" w:type="dxa"/>
            <w:shd w:val="clear" w:color="auto" w:fill="auto"/>
          </w:tcPr>
          <w:p w14:paraId="34B70A3F" w14:textId="77777777" w:rsidR="00BB6C26" w:rsidRPr="00725F32" w:rsidRDefault="00BB6C26">
            <w:r w:rsidRPr="00725F32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BB6C26" w:rsidRPr="00725F32" w14:paraId="2AD9CDC7" w14:textId="77777777" w:rsidTr="000D35E2">
        <w:tc>
          <w:tcPr>
            <w:tcW w:w="1527" w:type="dxa"/>
            <w:gridSpan w:val="2"/>
            <w:shd w:val="clear" w:color="auto" w:fill="auto"/>
          </w:tcPr>
          <w:p w14:paraId="3BB87FDE" w14:textId="77777777" w:rsidR="00BB6C26" w:rsidRPr="00725F32" w:rsidRDefault="00BB6C26">
            <w:r w:rsidRPr="00725F32">
              <w:rPr>
                <w:rFonts w:hint="eastAsia"/>
              </w:rPr>
              <w:t>保健師</w:t>
            </w:r>
          </w:p>
        </w:tc>
        <w:tc>
          <w:tcPr>
            <w:tcW w:w="7761" w:type="dxa"/>
            <w:shd w:val="clear" w:color="auto" w:fill="auto"/>
          </w:tcPr>
          <w:p w14:paraId="300E2CCF" w14:textId="77777777" w:rsidR="00BB6C26" w:rsidRPr="00725F32" w:rsidRDefault="00BB6C26" w:rsidP="00D700D9">
            <w:r w:rsidRPr="00725F32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BB6C26" w:rsidRPr="00725F32" w14:paraId="1908DEE9" w14:textId="77777777" w:rsidTr="000D35E2">
        <w:tc>
          <w:tcPr>
            <w:tcW w:w="1527" w:type="dxa"/>
            <w:gridSpan w:val="2"/>
            <w:shd w:val="clear" w:color="auto" w:fill="auto"/>
          </w:tcPr>
          <w:p w14:paraId="00B81733" w14:textId="77777777" w:rsidR="00BB6C26" w:rsidRPr="00725F32" w:rsidRDefault="00BB6C26">
            <w:r w:rsidRPr="00725F32">
              <w:rPr>
                <w:rFonts w:hint="eastAsia"/>
              </w:rPr>
              <w:t>助産師</w:t>
            </w:r>
          </w:p>
        </w:tc>
        <w:tc>
          <w:tcPr>
            <w:tcW w:w="7761" w:type="dxa"/>
            <w:shd w:val="clear" w:color="auto" w:fill="auto"/>
          </w:tcPr>
          <w:p w14:paraId="315EB314" w14:textId="77777777" w:rsidR="00BB6C26" w:rsidRPr="00725F32" w:rsidRDefault="00BB6C26" w:rsidP="00D700D9">
            <w:r w:rsidRPr="00725F32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BB6C26" w:rsidRPr="00725F32" w14:paraId="2F8CC6B4" w14:textId="77777777" w:rsidTr="000D35E2">
        <w:tc>
          <w:tcPr>
            <w:tcW w:w="1527" w:type="dxa"/>
            <w:gridSpan w:val="2"/>
            <w:shd w:val="clear" w:color="auto" w:fill="auto"/>
          </w:tcPr>
          <w:p w14:paraId="045C4B0E" w14:textId="77777777" w:rsidR="00BB6C26" w:rsidRPr="00725F32" w:rsidRDefault="00BB6C26">
            <w:r w:rsidRPr="00725F32">
              <w:rPr>
                <w:rFonts w:hint="eastAsia"/>
              </w:rPr>
              <w:t>認定看護師</w:t>
            </w:r>
          </w:p>
          <w:p w14:paraId="63B80EF8" w14:textId="77777777" w:rsidR="00BB6C26" w:rsidRPr="00725F32" w:rsidRDefault="00BB6C26">
            <w:r w:rsidRPr="00725F32">
              <w:rPr>
                <w:rFonts w:hint="eastAsia"/>
              </w:rPr>
              <w:t>※（　　　　）</w:t>
            </w:r>
          </w:p>
        </w:tc>
        <w:tc>
          <w:tcPr>
            <w:tcW w:w="7761" w:type="dxa"/>
            <w:shd w:val="clear" w:color="auto" w:fill="auto"/>
          </w:tcPr>
          <w:p w14:paraId="27232F1A" w14:textId="77777777" w:rsidR="00BB6C26" w:rsidRPr="00725F32" w:rsidRDefault="00BB6C26" w:rsidP="00D700D9">
            <w:r w:rsidRPr="00725F32">
              <w:rPr>
                <w:rFonts w:hint="eastAsia"/>
              </w:rPr>
              <w:t xml:space="preserve">　　　　　年　　　月　取得・取得見込み　</w:t>
            </w:r>
          </w:p>
          <w:p w14:paraId="0BD2C2ED" w14:textId="77777777" w:rsidR="00BB6C26" w:rsidRPr="00725F32" w:rsidRDefault="00BB6C26" w:rsidP="00D700D9">
            <w:r w:rsidRPr="00725F32">
              <w:rPr>
                <w:rFonts w:hint="eastAsia"/>
              </w:rPr>
              <w:t xml:space="preserve">　　　　　　　　　　　　　　　　認定登録番号（　　　　　　　　　）</w:t>
            </w:r>
          </w:p>
        </w:tc>
      </w:tr>
      <w:tr w:rsidR="00E8578C" w:rsidRPr="00725F32" w14:paraId="7A9401B5" w14:textId="77777777" w:rsidTr="000D35E2">
        <w:tc>
          <w:tcPr>
            <w:tcW w:w="1527" w:type="dxa"/>
            <w:gridSpan w:val="2"/>
            <w:shd w:val="clear" w:color="auto" w:fill="auto"/>
          </w:tcPr>
          <w:p w14:paraId="46AFC19B" w14:textId="77777777" w:rsidR="00E8578C" w:rsidRPr="00725F32" w:rsidRDefault="00E8578C" w:rsidP="00713705">
            <w:r w:rsidRPr="00725F32">
              <w:rPr>
                <w:rFonts w:hint="eastAsia"/>
              </w:rPr>
              <w:t>専門看護師</w:t>
            </w:r>
          </w:p>
          <w:p w14:paraId="5FA32575" w14:textId="77777777" w:rsidR="00E8578C" w:rsidRPr="00725F32" w:rsidRDefault="00E8578C" w:rsidP="00713705">
            <w:r w:rsidRPr="00725F32">
              <w:rPr>
                <w:rFonts w:hint="eastAsia"/>
              </w:rPr>
              <w:t>※（　　　　）</w:t>
            </w:r>
          </w:p>
        </w:tc>
        <w:tc>
          <w:tcPr>
            <w:tcW w:w="7761" w:type="dxa"/>
            <w:shd w:val="clear" w:color="auto" w:fill="auto"/>
          </w:tcPr>
          <w:p w14:paraId="10E0E4A8" w14:textId="77777777" w:rsidR="00E8578C" w:rsidRPr="00725F32" w:rsidRDefault="00E8578C" w:rsidP="00713705">
            <w:r w:rsidRPr="00725F32">
              <w:rPr>
                <w:rFonts w:hint="eastAsia"/>
              </w:rPr>
              <w:t xml:space="preserve">　　　　　年　　　月　取得・取得見込み　</w:t>
            </w:r>
          </w:p>
          <w:p w14:paraId="1EB0AAC5" w14:textId="77777777" w:rsidR="00E8578C" w:rsidRPr="00725F32" w:rsidRDefault="00E8578C" w:rsidP="00713705">
            <w:r w:rsidRPr="00725F32">
              <w:rPr>
                <w:rFonts w:hint="eastAsia"/>
              </w:rPr>
              <w:t xml:space="preserve">　　　　　　　　　　　　　　　　認定登録番号（　　　　　　　　　）</w:t>
            </w:r>
          </w:p>
        </w:tc>
      </w:tr>
    </w:tbl>
    <w:p w14:paraId="1B127B29" w14:textId="77777777" w:rsidR="00BB6C26" w:rsidRPr="00725F32" w:rsidRDefault="008B36A1">
      <w:r w:rsidRPr="00725F32">
        <w:rPr>
          <w:rFonts w:hint="eastAsia"/>
        </w:rPr>
        <w:t>1</w:t>
      </w:r>
      <w:r w:rsidR="00201C2B" w:rsidRPr="00725F32">
        <w:rPr>
          <w:rFonts w:hint="eastAsia"/>
        </w:rPr>
        <w:t xml:space="preserve">　※</w:t>
      </w:r>
      <w:r w:rsidR="00E8578C" w:rsidRPr="00725F32">
        <w:rPr>
          <w:rFonts w:hint="eastAsia"/>
        </w:rPr>
        <w:t>欄は、認定</w:t>
      </w:r>
      <w:r w:rsidR="00BB6C26" w:rsidRPr="00725F32">
        <w:rPr>
          <w:rFonts w:hint="eastAsia"/>
        </w:rPr>
        <w:t>看護分野を記入すること</w:t>
      </w:r>
      <w:r w:rsidR="00201C2B" w:rsidRPr="00725F32">
        <w:rPr>
          <w:rFonts w:hint="eastAsia"/>
        </w:rPr>
        <w:t>。</w:t>
      </w:r>
    </w:p>
    <w:p w14:paraId="2F0B97DB" w14:textId="77777777" w:rsidR="00BB6C26" w:rsidRPr="00725F32" w:rsidRDefault="008B36A1">
      <w:r w:rsidRPr="00725F32">
        <w:rPr>
          <w:rFonts w:hint="eastAsia"/>
        </w:rPr>
        <w:t>2</w:t>
      </w:r>
      <w:r w:rsidR="00BB6C26" w:rsidRPr="00725F32">
        <w:rPr>
          <w:rFonts w:hint="eastAsia"/>
        </w:rPr>
        <w:t xml:space="preserve">　履歴書欄が不足する場合は別紙に記入すること。</w:t>
      </w:r>
    </w:p>
    <w:p w14:paraId="6ACD7CBB" w14:textId="77777777" w:rsidR="00CA6605" w:rsidRPr="00725F32" w:rsidRDefault="008B36A1">
      <w:r w:rsidRPr="00725F32">
        <w:rPr>
          <w:rFonts w:hint="eastAsia"/>
        </w:rPr>
        <w:t>3</w:t>
      </w:r>
      <w:r w:rsidR="007F0786" w:rsidRPr="00725F32">
        <w:rPr>
          <w:rFonts w:hint="eastAsia"/>
        </w:rPr>
        <w:t xml:space="preserve">　継続の場合は、変更事項があった部分のみ記入すること。</w:t>
      </w:r>
    </w:p>
    <w:p w14:paraId="6836F968" w14:textId="77777777" w:rsidR="00B44B7C" w:rsidRPr="00725F32" w:rsidRDefault="00CA6605" w:rsidP="00AA5C08">
      <w:pPr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 w:rsidRPr="00725F32">
        <w:br w:type="page"/>
      </w:r>
      <w:r w:rsidR="00B44B7C" w:rsidRPr="00725F32">
        <w:rPr>
          <w:rFonts w:ascii="ＭＳ ゴシック" w:eastAsia="ＭＳ ゴシック" w:hAnsi="ＭＳ ゴシック" w:hint="eastAsia"/>
          <w:b/>
          <w:sz w:val="28"/>
          <w:u w:val="single"/>
        </w:rPr>
        <w:lastRenderedPageBreak/>
        <w:t>研究計画</w:t>
      </w:r>
      <w:r w:rsidR="00E8578C" w:rsidRPr="00725F32">
        <w:rPr>
          <w:rFonts w:ascii="ＭＳ ゴシック" w:eastAsia="ＭＳ ゴシック" w:hAnsi="ＭＳ ゴシック" w:hint="eastAsia"/>
          <w:b/>
          <w:sz w:val="28"/>
          <w:u w:val="single"/>
        </w:rPr>
        <w:t>書</w:t>
      </w:r>
    </w:p>
    <w:p w14:paraId="200B0524" w14:textId="77777777" w:rsidR="00B44B7C" w:rsidRPr="00725F32" w:rsidRDefault="00B44B7C" w:rsidP="00AA5C08">
      <w:pPr>
        <w:wordWrap w:val="0"/>
        <w:ind w:right="420" w:firstLineChars="615" w:firstLine="1482"/>
        <w:jc w:val="right"/>
        <w:rPr>
          <w:rFonts w:ascii="ＭＳ ゴシック" w:eastAsia="ＭＳ ゴシック" w:hAnsi="ＭＳ ゴシック"/>
          <w:b/>
          <w:sz w:val="24"/>
          <w:u w:val="single"/>
        </w:rPr>
      </w:pPr>
      <w:r w:rsidRPr="00725F32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氏名：　　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4"/>
      </w:tblGrid>
      <w:tr w:rsidR="00AA5C08" w:rsidRPr="00725F32" w14:paraId="52DB98E1" w14:textId="77777777" w:rsidTr="00182315">
        <w:trPr>
          <w:trHeight w:val="188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1D1014E" w14:textId="77777777" w:rsidR="00182315" w:rsidRPr="00725F32" w:rsidRDefault="00AA5C08" w:rsidP="00182315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25F3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１．</w:t>
            </w:r>
            <w:r w:rsidRPr="00725F32">
              <w:rPr>
                <w:rFonts w:ascii="ＭＳ ゴシック" w:eastAsia="ＭＳ ゴシック" w:hAnsi="ＭＳ ゴシック" w:hint="eastAsia"/>
                <w:b/>
                <w:spacing w:val="110"/>
                <w:kern w:val="0"/>
                <w:sz w:val="22"/>
                <w:szCs w:val="22"/>
                <w:fitText w:val="1547" w:id="1194061312"/>
              </w:rPr>
              <w:t>研究目</w:t>
            </w:r>
            <w:r w:rsidRPr="00725F32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2"/>
                <w:szCs w:val="22"/>
                <w:fitText w:val="1547" w:id="1194061312"/>
              </w:rPr>
              <w:t>的</w:t>
            </w:r>
          </w:p>
          <w:p w14:paraId="2A2BF543" w14:textId="77777777" w:rsidR="00182315" w:rsidRPr="00725F32" w:rsidRDefault="00182315" w:rsidP="00182315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736CE2B4" w14:textId="77777777" w:rsidR="00182315" w:rsidRPr="00725F32" w:rsidRDefault="00182315" w:rsidP="00182315">
            <w:pPr>
              <w:spacing w:line="220" w:lineRule="exact"/>
              <w:ind w:leftChars="50" w:left="105" w:rightChars="50" w:right="105"/>
              <w:rPr>
                <w:rFonts w:ascii="ＭＳ 明朝" w:hAnsi="ＭＳ 明朝"/>
                <w:sz w:val="18"/>
                <w:szCs w:val="16"/>
              </w:rPr>
            </w:pPr>
            <w:r w:rsidRPr="00725F32">
              <w:rPr>
                <w:rFonts w:ascii="ＭＳ 明朝" w:hAnsi="ＭＳ 明朝" w:hint="eastAsia"/>
                <w:sz w:val="18"/>
                <w:szCs w:val="16"/>
              </w:rPr>
              <w:t>研究の全体構想及びその中での本研究の具体的な目的について、特に次の点については、焦点を絞り、具体的かつ明確に記述して下さい。</w:t>
            </w:r>
          </w:p>
          <w:p w14:paraId="33420BA7" w14:textId="77777777" w:rsidR="00182315" w:rsidRPr="00725F32" w:rsidRDefault="00182315" w:rsidP="00182315">
            <w:pPr>
              <w:spacing w:line="220" w:lineRule="exact"/>
              <w:ind w:leftChars="50" w:left="105" w:rightChars="50" w:right="105"/>
              <w:rPr>
                <w:rFonts w:ascii="ＭＳ 明朝" w:hAnsi="ＭＳ 明朝"/>
                <w:sz w:val="18"/>
                <w:szCs w:val="16"/>
              </w:rPr>
            </w:pPr>
            <w:r w:rsidRPr="00725F32">
              <w:rPr>
                <w:rFonts w:ascii="ＭＳ 明朝" w:hAnsi="ＭＳ 明朝" w:hint="eastAsia"/>
                <w:sz w:val="18"/>
                <w:szCs w:val="16"/>
              </w:rPr>
              <w:t>①</w:t>
            </w:r>
            <w:r w:rsidR="008B36A1" w:rsidRPr="00725F32">
              <w:rPr>
                <w:rFonts w:ascii="ＭＳ 明朝" w:hAnsi="ＭＳ 明朝" w:hint="eastAsia"/>
                <w:sz w:val="18"/>
                <w:szCs w:val="16"/>
              </w:rPr>
              <w:t xml:space="preserve">　</w:t>
            </w:r>
            <w:r w:rsidRPr="00725F32">
              <w:rPr>
                <w:rFonts w:ascii="ＭＳ 明朝" w:hAnsi="ＭＳ 明朝" w:hint="eastAsia"/>
                <w:sz w:val="18"/>
                <w:szCs w:val="16"/>
              </w:rPr>
              <w:t>研究の学術的背景</w:t>
            </w:r>
          </w:p>
          <w:p w14:paraId="07C5CDAE" w14:textId="77777777" w:rsidR="00182315" w:rsidRPr="00725F32" w:rsidRDefault="00182315" w:rsidP="00182315">
            <w:pPr>
              <w:spacing w:line="220" w:lineRule="exact"/>
              <w:ind w:leftChars="50" w:left="105" w:rightChars="50" w:right="105"/>
              <w:rPr>
                <w:rFonts w:ascii="ＭＳ 明朝" w:hAnsi="ＭＳ 明朝"/>
                <w:sz w:val="18"/>
                <w:szCs w:val="16"/>
              </w:rPr>
            </w:pPr>
            <w:r w:rsidRPr="00725F32">
              <w:rPr>
                <w:rFonts w:ascii="ＭＳ 明朝" w:hAnsi="ＭＳ 明朝" w:hint="eastAsia"/>
                <w:sz w:val="18"/>
                <w:szCs w:val="16"/>
              </w:rPr>
              <w:t>②　研究期間内に何をどこまで明らかにしようとするのか</w:t>
            </w:r>
          </w:p>
          <w:p w14:paraId="4A702EAD" w14:textId="77777777" w:rsidR="00182315" w:rsidRPr="00725F32" w:rsidRDefault="00182315" w:rsidP="00182315">
            <w:pPr>
              <w:spacing w:line="220" w:lineRule="exact"/>
              <w:ind w:leftChars="50" w:left="105" w:rightChars="50" w:right="105"/>
              <w:rPr>
                <w:rFonts w:ascii="ＭＳ 明朝" w:hAnsi="ＭＳ 明朝"/>
                <w:sz w:val="18"/>
                <w:szCs w:val="16"/>
              </w:rPr>
            </w:pPr>
            <w:r w:rsidRPr="00725F32">
              <w:rPr>
                <w:rFonts w:ascii="ＭＳ 明朝" w:hAnsi="ＭＳ 明朝" w:hint="eastAsia"/>
                <w:sz w:val="18"/>
                <w:szCs w:val="16"/>
              </w:rPr>
              <w:t>③　当該分野における本研究の学術的な特色・独創的な点及び予想される結果と意義</w:t>
            </w:r>
          </w:p>
          <w:p w14:paraId="4CBB91F7" w14:textId="77777777" w:rsidR="00AA5C08" w:rsidRPr="00725F32" w:rsidRDefault="00AA5C08" w:rsidP="00182315">
            <w:pPr>
              <w:spacing w:line="260" w:lineRule="exact"/>
              <w:rPr>
                <w:rFonts w:ascii="ＭＳ 明朝" w:hAnsi="ＭＳ 明朝"/>
                <w:sz w:val="16"/>
                <w:szCs w:val="16"/>
                <w:highlight w:val="yellow"/>
              </w:rPr>
            </w:pPr>
          </w:p>
        </w:tc>
      </w:tr>
      <w:tr w:rsidR="00182315" w:rsidRPr="00725F32" w14:paraId="7CF9249F" w14:textId="77777777" w:rsidTr="008D3707">
        <w:trPr>
          <w:trHeight w:val="10589"/>
        </w:trPr>
        <w:tc>
          <w:tcPr>
            <w:tcW w:w="92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4DC02" w14:textId="77777777" w:rsidR="00182315" w:rsidRPr="00725F32" w:rsidRDefault="00182315" w:rsidP="00182315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</w:p>
        </w:tc>
      </w:tr>
    </w:tbl>
    <w:p w14:paraId="7CFED72D" w14:textId="77777777" w:rsidR="00B44B7C" w:rsidRPr="00725F32" w:rsidRDefault="00B44B7C" w:rsidP="00B44B7C">
      <w:pPr>
        <w:rPr>
          <w:rFonts w:ascii="ＭＳ 明朝" w:hAnsi="ＭＳ 明朝"/>
          <w:b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4"/>
      </w:tblGrid>
      <w:tr w:rsidR="00AA5C08" w:rsidRPr="00725F32" w14:paraId="02FA57CB" w14:textId="77777777" w:rsidTr="00182315">
        <w:trPr>
          <w:trHeight w:val="933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91DD72" w14:textId="77777777" w:rsidR="00AA5C08" w:rsidRPr="00725F32" w:rsidRDefault="00AA5C08" w:rsidP="00182315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725F3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lastRenderedPageBreak/>
              <w:t>２．研究計画・方法</w:t>
            </w:r>
          </w:p>
          <w:p w14:paraId="11E9413F" w14:textId="77777777" w:rsidR="00182315" w:rsidRPr="00725F32" w:rsidRDefault="00182315" w:rsidP="00182315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3C78D7C4" w14:textId="77777777" w:rsidR="00AA5C08" w:rsidRPr="00725F32" w:rsidRDefault="00AA5C08" w:rsidP="00182315">
            <w:pPr>
              <w:snapToGrid w:val="0"/>
              <w:spacing w:line="220" w:lineRule="exact"/>
              <w:ind w:leftChars="50" w:left="105" w:rightChars="50" w:right="105" w:firstLineChars="100" w:firstLine="20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725F32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研究目的を達成するための具体的な研究計画・方法について、</w:t>
            </w:r>
            <w:r w:rsidRPr="00725F32">
              <w:rPr>
                <w:rFonts w:ascii="ＭＳ 明朝" w:hAnsi="ＭＳ 明朝" w:hint="eastAsia"/>
                <w:kern w:val="0"/>
                <w:sz w:val="20"/>
                <w:szCs w:val="22"/>
              </w:rPr>
              <w:t>記述してください。</w:t>
            </w:r>
          </w:p>
        </w:tc>
      </w:tr>
      <w:tr w:rsidR="00AA5C08" w:rsidRPr="00725F32" w14:paraId="7162570B" w14:textId="77777777" w:rsidTr="008D3707">
        <w:trPr>
          <w:trHeight w:val="12462"/>
        </w:trPr>
        <w:tc>
          <w:tcPr>
            <w:tcW w:w="92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6B533" w14:textId="77777777" w:rsidR="00AA5C08" w:rsidRPr="00725F32" w:rsidRDefault="00AA5C08" w:rsidP="00AA5C08">
            <w:pPr>
              <w:spacing w:line="22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4B238F4" w14:textId="72D40E80" w:rsidR="003B667B" w:rsidRDefault="003B667B" w:rsidP="00B44B7C">
      <w:pPr>
        <w:rPr>
          <w:rFonts w:ascii="ＭＳ 明朝" w:hAnsi="ＭＳ 明朝"/>
          <w:b/>
          <w:szCs w:val="21"/>
        </w:rPr>
      </w:pPr>
    </w:p>
    <w:p w14:paraId="4C3D277B" w14:textId="77777777" w:rsidR="003B667B" w:rsidRDefault="003B667B">
      <w:pPr>
        <w:widowControl/>
        <w:jc w:val="left"/>
        <w:rPr>
          <w:rFonts w:ascii="ＭＳ 明朝" w:hAnsi="ＭＳ 明朝"/>
          <w:b/>
          <w:szCs w:val="21"/>
        </w:rPr>
      </w:pPr>
      <w:r>
        <w:rPr>
          <w:rFonts w:ascii="ＭＳ 明朝" w:hAnsi="ＭＳ 明朝"/>
          <w:b/>
          <w:szCs w:val="21"/>
        </w:rPr>
        <w:br w:type="page"/>
      </w:r>
    </w:p>
    <w:p w14:paraId="487CB261" w14:textId="77777777" w:rsidR="00B44B7C" w:rsidRPr="00725F32" w:rsidRDefault="00B44B7C" w:rsidP="00B44B7C">
      <w:pPr>
        <w:rPr>
          <w:rFonts w:ascii="ＭＳ 明朝" w:hAnsi="ＭＳ 明朝"/>
          <w:b/>
          <w:szCs w:val="21"/>
        </w:rPr>
      </w:pPr>
    </w:p>
    <w:p w14:paraId="243FE181" w14:textId="2B1ED43D" w:rsidR="00B70DE5" w:rsidRPr="00725F32" w:rsidRDefault="00D5617E" w:rsidP="00B70DE5">
      <w:pPr>
        <w:jc w:val="center"/>
        <w:rPr>
          <w:rFonts w:ascii="ＭＳ Ｐゴシック" w:eastAsia="ＭＳ Ｐゴシック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F41495">
        <w:rPr>
          <w:rFonts w:ascii="ＭＳ Ｐゴシック" w:eastAsia="ＭＳ Ｐゴシック" w:hAnsi="ＭＳ Ｐゴシック" w:hint="eastAsia"/>
          <w:b/>
          <w:sz w:val="24"/>
        </w:rPr>
        <w:t>8</w:t>
      </w:r>
      <w:r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6178FD" w:rsidRPr="00725F32">
        <w:rPr>
          <w:rFonts w:ascii="ＭＳ Ｐゴシック" w:eastAsia="ＭＳ Ｐゴシック" w:hAnsi="ＭＳ Ｐゴシック" w:hint="eastAsia"/>
          <w:b/>
          <w:sz w:val="24"/>
        </w:rPr>
        <w:t>度　日本赤十字豊田看護大学　大学院看護学研究科</w:t>
      </w:r>
    </w:p>
    <w:p w14:paraId="41BAC4D1" w14:textId="77777777" w:rsidR="006178FD" w:rsidRPr="00725F32" w:rsidRDefault="003A5654" w:rsidP="00B70DE5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725F32">
        <w:rPr>
          <w:rFonts w:ascii="ＭＳ Ｐゴシック" w:eastAsia="ＭＳ Ｐゴシック" w:hAnsi="ＭＳ Ｐゴシック" w:hint="eastAsia"/>
          <w:b/>
          <w:sz w:val="24"/>
        </w:rPr>
        <w:t xml:space="preserve">研究生　</w:t>
      </w:r>
      <w:r w:rsidR="006178FD" w:rsidRPr="00725F32">
        <w:rPr>
          <w:rFonts w:ascii="ＭＳ Ｐゴシック" w:eastAsia="ＭＳ Ｐゴシック" w:hAnsi="ＭＳ Ｐゴシック" w:hint="eastAsia"/>
          <w:b/>
          <w:sz w:val="24"/>
        </w:rPr>
        <w:t>検定料納入票</w:t>
      </w:r>
    </w:p>
    <w:p w14:paraId="351D4D2F" w14:textId="77777777" w:rsidR="00B70DE5" w:rsidRPr="00725F32" w:rsidRDefault="00B70DE5" w:rsidP="006178FD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4199" w:type="dxa"/>
        <w:tblInd w:w="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191"/>
      </w:tblGrid>
      <w:tr w:rsidR="00B70DE5" w:rsidRPr="00725F32" w14:paraId="3F2F8824" w14:textId="77777777" w:rsidTr="000D35E2">
        <w:trPr>
          <w:trHeight w:val="448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6D3F3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番号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DDCE2" w14:textId="77777777" w:rsidR="00B70DE5" w:rsidRPr="00725F32" w:rsidRDefault="00B70DE5" w:rsidP="00B70DE5">
            <w:r w:rsidRPr="00725F32">
              <w:rPr>
                <w:rFonts w:hint="eastAsia"/>
              </w:rPr>
              <w:t>※</w:t>
            </w:r>
          </w:p>
        </w:tc>
      </w:tr>
    </w:tbl>
    <w:p w14:paraId="1D86B634" w14:textId="77777777" w:rsidR="00B70DE5" w:rsidRPr="00725F32" w:rsidRDefault="00B70DE5" w:rsidP="006178FD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2"/>
        <w:gridCol w:w="2346"/>
        <w:gridCol w:w="2340"/>
        <w:gridCol w:w="2551"/>
      </w:tblGrid>
      <w:tr w:rsidR="00D2715C" w:rsidRPr="00725F32" w14:paraId="65D0617A" w14:textId="77777777" w:rsidTr="000D35E2">
        <w:trPr>
          <w:trHeight w:val="448"/>
        </w:trPr>
        <w:tc>
          <w:tcPr>
            <w:tcW w:w="2082" w:type="dxa"/>
            <w:shd w:val="clear" w:color="auto" w:fill="auto"/>
            <w:vAlign w:val="center"/>
          </w:tcPr>
          <w:p w14:paraId="5408BCA9" w14:textId="77777777" w:rsidR="00D2715C" w:rsidRPr="00725F32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25F32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2346" w:type="dxa"/>
            <w:shd w:val="clear" w:color="auto" w:fill="auto"/>
          </w:tcPr>
          <w:p w14:paraId="6E3A7C14" w14:textId="77777777" w:rsidR="00D2715C" w:rsidRPr="00725F32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40" w:type="dxa"/>
            <w:shd w:val="clear" w:color="auto" w:fill="auto"/>
          </w:tcPr>
          <w:p w14:paraId="54B6FF8E" w14:textId="77777777" w:rsidR="00D2715C" w:rsidRPr="00725F32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B76C0D5" w14:textId="77777777" w:rsidR="00D2715C" w:rsidRPr="00725F32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25F32">
              <w:rPr>
                <w:rFonts w:ascii="ＭＳ Ｐゴシック" w:eastAsia="ＭＳ Ｐゴシック" w:hAnsi="ＭＳ Ｐゴシック" w:hint="eastAsia"/>
                <w:szCs w:val="21"/>
              </w:rPr>
              <w:t>男　　・　　女</w:t>
            </w:r>
          </w:p>
        </w:tc>
      </w:tr>
      <w:tr w:rsidR="00D2715C" w:rsidRPr="00725F32" w14:paraId="1EC1BF7B" w14:textId="77777777" w:rsidTr="000D35E2">
        <w:trPr>
          <w:trHeight w:val="608"/>
        </w:trPr>
        <w:tc>
          <w:tcPr>
            <w:tcW w:w="2082" w:type="dxa"/>
            <w:shd w:val="clear" w:color="auto" w:fill="auto"/>
            <w:vAlign w:val="center"/>
          </w:tcPr>
          <w:p w14:paraId="063864B5" w14:textId="77777777" w:rsidR="00D2715C" w:rsidRPr="00725F32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25F32">
              <w:rPr>
                <w:rFonts w:ascii="ＭＳ Ｐゴシック" w:eastAsia="ＭＳ Ｐゴシック" w:hAnsi="ＭＳ Ｐゴシック" w:hint="eastAsia"/>
                <w:szCs w:val="21"/>
              </w:rPr>
              <w:t>氏</w:t>
            </w:r>
            <w:r w:rsidR="00B70DE5" w:rsidRPr="00725F3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25F32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346" w:type="dxa"/>
            <w:shd w:val="clear" w:color="auto" w:fill="auto"/>
          </w:tcPr>
          <w:p w14:paraId="3C7C2FFF" w14:textId="77777777" w:rsidR="00D2715C" w:rsidRPr="00725F32" w:rsidRDefault="00D2715C" w:rsidP="00D2715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25F32">
              <w:rPr>
                <w:rFonts w:ascii="ＭＳ Ｐゴシック" w:eastAsia="ＭＳ Ｐゴシック" w:hAnsi="ＭＳ Ｐゴシック" w:hint="eastAsia"/>
                <w:szCs w:val="21"/>
              </w:rPr>
              <w:t>姓</w:t>
            </w:r>
          </w:p>
        </w:tc>
        <w:tc>
          <w:tcPr>
            <w:tcW w:w="2340" w:type="dxa"/>
            <w:shd w:val="clear" w:color="auto" w:fill="auto"/>
          </w:tcPr>
          <w:p w14:paraId="034A24FA" w14:textId="77777777" w:rsidR="00D2715C" w:rsidRPr="00725F32" w:rsidRDefault="00D2715C" w:rsidP="00D2715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25F32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551" w:type="dxa"/>
            <w:vMerge/>
            <w:shd w:val="clear" w:color="auto" w:fill="auto"/>
          </w:tcPr>
          <w:p w14:paraId="4E794E68" w14:textId="77777777" w:rsidR="00D2715C" w:rsidRPr="00725F32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9DB980B" w14:textId="77777777" w:rsidR="006178FD" w:rsidRPr="00725F32" w:rsidRDefault="006178FD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032AA" w:rsidRPr="00725F32" w14:paraId="2E0C2725" w14:textId="77777777" w:rsidTr="000D35E2">
        <w:trPr>
          <w:trHeight w:val="3070"/>
        </w:trPr>
        <w:tc>
          <w:tcPr>
            <w:tcW w:w="9288" w:type="dxa"/>
            <w:shd w:val="clear" w:color="auto" w:fill="auto"/>
          </w:tcPr>
          <w:p w14:paraId="4864A6FA" w14:textId="77777777" w:rsidR="000032AA" w:rsidRPr="00725F32" w:rsidRDefault="000032AA" w:rsidP="000D35E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25F32">
              <w:rPr>
                <w:rFonts w:ascii="ＭＳ Ｐゴシック" w:eastAsia="ＭＳ Ｐゴシック" w:hAnsi="ＭＳ Ｐゴシック" w:hint="eastAsia"/>
                <w:b/>
                <w:sz w:val="24"/>
              </w:rPr>
              <w:t>検定料振込証明書貼付欄</w:t>
            </w:r>
          </w:p>
          <w:p w14:paraId="58669B83" w14:textId="77777777" w:rsidR="000032AA" w:rsidRPr="00725F32" w:rsidRDefault="000032AA" w:rsidP="00601D6F"/>
          <w:p w14:paraId="7368D07F" w14:textId="77777777" w:rsidR="000032AA" w:rsidRPr="00725F32" w:rsidRDefault="0016711C" w:rsidP="000D35E2">
            <w:pPr>
              <w:ind w:firstLineChars="100" w:firstLine="210"/>
            </w:pPr>
            <w:r w:rsidRPr="00725F32">
              <w:rPr>
                <w:rFonts w:hint="eastAsia"/>
              </w:rPr>
              <w:t>・</w:t>
            </w:r>
            <w:r w:rsidR="00CA43B6" w:rsidRPr="00725F32">
              <w:rPr>
                <w:rFonts w:ascii="ＭＳ 明朝" w:hAnsi="ＭＳ 明朝" w:hint="eastAsia"/>
                <w:szCs w:val="21"/>
              </w:rPr>
              <w:t>振込みを証明する明細書等のコピー</w:t>
            </w:r>
            <w:r w:rsidR="006178FD" w:rsidRPr="00725F32">
              <w:rPr>
                <w:rFonts w:hint="eastAsia"/>
              </w:rPr>
              <w:t>が貼付されていないものは出願書類を受理できません。</w:t>
            </w:r>
          </w:p>
          <w:p w14:paraId="17138529" w14:textId="77777777" w:rsidR="006178FD" w:rsidRPr="00725F32" w:rsidRDefault="006178FD" w:rsidP="00601D6F"/>
          <w:p w14:paraId="62E83475" w14:textId="77777777" w:rsidR="000032AA" w:rsidRPr="00725F32" w:rsidRDefault="006178FD" w:rsidP="000D35E2">
            <w:pPr>
              <w:ind w:firstLineChars="100" w:firstLine="210"/>
            </w:pPr>
            <w:r w:rsidRPr="00725F32">
              <w:rPr>
                <w:rFonts w:hint="eastAsia"/>
              </w:rPr>
              <w:t>・</w:t>
            </w:r>
            <w:r w:rsidR="00CA43B6" w:rsidRPr="00725F32">
              <w:rPr>
                <w:rFonts w:ascii="ＭＳ 明朝" w:hAnsi="ＭＳ 明朝" w:hint="eastAsia"/>
                <w:szCs w:val="21"/>
              </w:rPr>
              <w:t>振込みを証明する明細書等のコピー</w:t>
            </w:r>
            <w:r w:rsidR="0016711C" w:rsidRPr="00725F32">
              <w:rPr>
                <w:rFonts w:hint="eastAsia"/>
              </w:rPr>
              <w:t>は全面に</w:t>
            </w:r>
            <w:r w:rsidRPr="00725F32">
              <w:rPr>
                <w:rFonts w:hint="eastAsia"/>
              </w:rPr>
              <w:t>のりづけし貼付してください。</w:t>
            </w:r>
          </w:p>
          <w:p w14:paraId="0131600C" w14:textId="77777777" w:rsidR="000032AA" w:rsidRPr="00725F32" w:rsidRDefault="000032AA" w:rsidP="00601D6F"/>
          <w:p w14:paraId="5E3E6348" w14:textId="77777777" w:rsidR="000032AA" w:rsidRPr="00725F32" w:rsidRDefault="000032AA" w:rsidP="00601D6F"/>
          <w:p w14:paraId="1A73A078" w14:textId="77777777" w:rsidR="000032AA" w:rsidRPr="00725F32" w:rsidRDefault="000032AA" w:rsidP="00601D6F"/>
          <w:p w14:paraId="60DFDC55" w14:textId="77777777" w:rsidR="006178FD" w:rsidRPr="00725F32" w:rsidRDefault="006178FD" w:rsidP="00601D6F"/>
          <w:p w14:paraId="07148053" w14:textId="77777777" w:rsidR="006178FD" w:rsidRPr="00725F32" w:rsidRDefault="006178FD" w:rsidP="00601D6F"/>
          <w:p w14:paraId="388BA2A8" w14:textId="77777777" w:rsidR="006178FD" w:rsidRPr="00725F32" w:rsidRDefault="006178FD" w:rsidP="00601D6F"/>
          <w:p w14:paraId="5FEBCAD7" w14:textId="77777777" w:rsidR="006178FD" w:rsidRPr="00725F32" w:rsidRDefault="006178FD" w:rsidP="00601D6F"/>
          <w:p w14:paraId="73D182B4" w14:textId="77777777" w:rsidR="006178FD" w:rsidRPr="00725F32" w:rsidRDefault="006178FD" w:rsidP="00601D6F"/>
          <w:p w14:paraId="4790231C" w14:textId="77777777" w:rsidR="006178FD" w:rsidRPr="00725F32" w:rsidRDefault="006178FD" w:rsidP="00601D6F"/>
          <w:p w14:paraId="7F9FBC6A" w14:textId="77777777" w:rsidR="006178FD" w:rsidRPr="00725F32" w:rsidRDefault="006178FD" w:rsidP="00601D6F"/>
        </w:tc>
      </w:tr>
    </w:tbl>
    <w:p w14:paraId="724D0739" w14:textId="4997580A" w:rsidR="00601D6F" w:rsidRPr="00725F32" w:rsidRDefault="00BB6C26" w:rsidP="003B667B">
      <w:r w:rsidRPr="00725F32">
        <w:rPr>
          <w:rFonts w:hint="eastAsia"/>
        </w:rPr>
        <w:t xml:space="preserve">　</w:t>
      </w:r>
      <w:r w:rsidR="006946B1" w:rsidRPr="00725F32">
        <w:rPr>
          <w:rFonts w:hint="eastAsia"/>
        </w:rPr>
        <w:t xml:space="preserve">　</w:t>
      </w:r>
    </w:p>
    <w:sectPr w:rsidR="00601D6F" w:rsidRPr="00725F32" w:rsidSect="00601D6F">
      <w:footerReference w:type="default" r:id="rId12"/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BED3" w14:textId="77777777" w:rsidR="00AF4D0A" w:rsidRDefault="00AF4D0A" w:rsidP="00D30EB7">
      <w:r>
        <w:separator/>
      </w:r>
    </w:p>
  </w:endnote>
  <w:endnote w:type="continuationSeparator" w:id="0">
    <w:p w14:paraId="00434AB9" w14:textId="77777777" w:rsidR="00AF4D0A" w:rsidRDefault="00AF4D0A" w:rsidP="00D3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0297" w14:textId="77777777" w:rsidR="00957FFE" w:rsidRDefault="00957FFE">
    <w:pPr>
      <w:pStyle w:val="a7"/>
      <w:jc w:val="center"/>
    </w:pPr>
  </w:p>
  <w:p w14:paraId="6B4F55D9" w14:textId="77777777" w:rsidR="00BB1A90" w:rsidRDefault="00BB1A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C8F0" w14:textId="77777777" w:rsidR="00957FFE" w:rsidRDefault="00957FFE">
    <w:pPr>
      <w:pStyle w:val="a7"/>
      <w:jc w:val="center"/>
    </w:pPr>
  </w:p>
  <w:p w14:paraId="0EC39787" w14:textId="77777777" w:rsidR="00957FFE" w:rsidRDefault="00957F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17DE" w14:textId="77777777" w:rsidR="00AC2EA5" w:rsidRDefault="00AC2EA5">
    <w:pPr>
      <w:pStyle w:val="a7"/>
      <w:jc w:val="center"/>
    </w:pPr>
  </w:p>
  <w:p w14:paraId="29A49344" w14:textId="77777777" w:rsidR="00AC2EA5" w:rsidRDefault="00AC2E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153D" w14:textId="77777777" w:rsidR="00AF4D0A" w:rsidRDefault="00AF4D0A" w:rsidP="00D30EB7">
      <w:r>
        <w:separator/>
      </w:r>
    </w:p>
  </w:footnote>
  <w:footnote w:type="continuationSeparator" w:id="0">
    <w:p w14:paraId="7FA8CC89" w14:textId="77777777" w:rsidR="00AF4D0A" w:rsidRDefault="00AF4D0A" w:rsidP="00D3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02F6" w14:textId="77777777" w:rsidR="00B00B0B" w:rsidRPr="00121CA4" w:rsidRDefault="00B00B0B" w:rsidP="00B00B0B">
    <w:pPr>
      <w:pStyle w:val="a5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CF42" w14:textId="77777777" w:rsidR="00F90F52" w:rsidRPr="000E4FA2" w:rsidRDefault="00F90F52" w:rsidP="003D72DD">
    <w:pPr>
      <w:pStyle w:val="a5"/>
      <w:wordWrap w:val="0"/>
      <w:ind w:right="480"/>
      <w:jc w:val="right"/>
      <w:rPr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A71"/>
    <w:multiLevelType w:val="hybridMultilevel"/>
    <w:tmpl w:val="BD3E6D2A"/>
    <w:lvl w:ilvl="0" w:tplc="8312F29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61320"/>
    <w:multiLevelType w:val="hybridMultilevel"/>
    <w:tmpl w:val="1F487F6C"/>
    <w:lvl w:ilvl="0" w:tplc="81A63E2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6D69A7"/>
    <w:multiLevelType w:val="hybridMultilevel"/>
    <w:tmpl w:val="3A567206"/>
    <w:lvl w:ilvl="0" w:tplc="35E4CE2E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47C4BB6"/>
    <w:multiLevelType w:val="hybridMultilevel"/>
    <w:tmpl w:val="32206BE4"/>
    <w:lvl w:ilvl="0" w:tplc="09A699A0">
      <w:start w:val="3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05316A65"/>
    <w:multiLevelType w:val="hybridMultilevel"/>
    <w:tmpl w:val="0A780AAC"/>
    <w:lvl w:ilvl="0" w:tplc="E3C805A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09287A3F"/>
    <w:multiLevelType w:val="hybridMultilevel"/>
    <w:tmpl w:val="1E9ED742"/>
    <w:lvl w:ilvl="0" w:tplc="3A3C6A28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43A2B15"/>
    <w:multiLevelType w:val="hybridMultilevel"/>
    <w:tmpl w:val="5134BC42"/>
    <w:lvl w:ilvl="0" w:tplc="3B0A4A8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DF27426"/>
    <w:multiLevelType w:val="hybridMultilevel"/>
    <w:tmpl w:val="58FAC9BA"/>
    <w:lvl w:ilvl="0" w:tplc="19A08CBA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F1A5154"/>
    <w:multiLevelType w:val="hybridMultilevel"/>
    <w:tmpl w:val="D826A296"/>
    <w:lvl w:ilvl="0" w:tplc="CD84F364">
      <w:start w:val="3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030A892">
      <w:start w:val="2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9" w15:restartNumberingAfterBreak="0">
    <w:nsid w:val="25F42E62"/>
    <w:multiLevelType w:val="hybridMultilevel"/>
    <w:tmpl w:val="659CAE40"/>
    <w:lvl w:ilvl="0" w:tplc="89B8F4A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0" w15:restartNumberingAfterBreak="0">
    <w:nsid w:val="304744B7"/>
    <w:multiLevelType w:val="hybridMultilevel"/>
    <w:tmpl w:val="0C80F628"/>
    <w:lvl w:ilvl="0" w:tplc="960E3928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34E314A1"/>
    <w:multiLevelType w:val="hybridMultilevel"/>
    <w:tmpl w:val="8CEE0D00"/>
    <w:lvl w:ilvl="0" w:tplc="E9A030DA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38BB250F"/>
    <w:multiLevelType w:val="hybridMultilevel"/>
    <w:tmpl w:val="076058D2"/>
    <w:lvl w:ilvl="0" w:tplc="3190ED02">
      <w:start w:val="5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3" w15:restartNumberingAfterBreak="0">
    <w:nsid w:val="3D471094"/>
    <w:multiLevelType w:val="hybridMultilevel"/>
    <w:tmpl w:val="BD446686"/>
    <w:lvl w:ilvl="0" w:tplc="1AA82098">
      <w:start w:val="3"/>
      <w:numFmt w:val="aiueoFullWidth"/>
      <w:lvlText w:val="%1．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4" w15:restartNumberingAfterBreak="0">
    <w:nsid w:val="3DEE1A5C"/>
    <w:multiLevelType w:val="hybridMultilevel"/>
    <w:tmpl w:val="579205B0"/>
    <w:lvl w:ilvl="0" w:tplc="F0B608B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27F42F3"/>
    <w:multiLevelType w:val="hybridMultilevel"/>
    <w:tmpl w:val="EB0CCA22"/>
    <w:lvl w:ilvl="0" w:tplc="61346C6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B3288"/>
    <w:multiLevelType w:val="hybridMultilevel"/>
    <w:tmpl w:val="5B82E8FC"/>
    <w:lvl w:ilvl="0" w:tplc="647C6FFA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470B2196"/>
    <w:multiLevelType w:val="hybridMultilevel"/>
    <w:tmpl w:val="85B03264"/>
    <w:lvl w:ilvl="0" w:tplc="3D0A14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271D92"/>
    <w:multiLevelType w:val="hybridMultilevel"/>
    <w:tmpl w:val="0DF4D084"/>
    <w:lvl w:ilvl="0" w:tplc="FCD87E4E">
      <w:start w:val="3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A0275E6"/>
    <w:multiLevelType w:val="hybridMultilevel"/>
    <w:tmpl w:val="CCC079CE"/>
    <w:lvl w:ilvl="0" w:tplc="898AF194">
      <w:start w:val="1"/>
      <w:numFmt w:val="decimalEnclosedCircle"/>
      <w:lvlText w:val="%1"/>
      <w:lvlJc w:val="left"/>
      <w:pPr>
        <w:tabs>
          <w:tab w:val="num" w:pos="-1110"/>
        </w:tabs>
        <w:ind w:left="-1110" w:hanging="360"/>
      </w:pPr>
      <w:rPr>
        <w:rFonts w:hint="default"/>
      </w:rPr>
    </w:lvl>
    <w:lvl w:ilvl="1" w:tplc="62C6E4A8">
      <w:start w:val="6"/>
      <w:numFmt w:val="bullet"/>
      <w:lvlText w:val="・"/>
      <w:lvlJc w:val="left"/>
      <w:pPr>
        <w:tabs>
          <w:tab w:val="num" w:pos="-690"/>
        </w:tabs>
        <w:ind w:left="-690" w:hanging="360"/>
      </w:pPr>
      <w:rPr>
        <w:rFonts w:ascii="ＭＳ 明朝" w:eastAsia="ＭＳ 明朝" w:hAnsi="ＭＳ 明朝" w:cs="Times New Roman" w:hint="eastAsia"/>
      </w:rPr>
    </w:lvl>
    <w:lvl w:ilvl="2" w:tplc="54E8A66E">
      <w:start w:val="3"/>
      <w:numFmt w:val="decimalFullWidth"/>
      <w:lvlText w:val="（%3）"/>
      <w:lvlJc w:val="left"/>
      <w:pPr>
        <w:tabs>
          <w:tab w:val="num" w:pos="90"/>
        </w:tabs>
        <w:ind w:left="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"/>
        </w:tabs>
        <w:ind w:left="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"/>
        </w:tabs>
        <w:ind w:left="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050"/>
        </w:tabs>
        <w:ind w:left="1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70"/>
        </w:tabs>
        <w:ind w:left="1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890"/>
        </w:tabs>
        <w:ind w:left="1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310"/>
        </w:tabs>
        <w:ind w:left="2310" w:hanging="420"/>
      </w:pPr>
    </w:lvl>
  </w:abstractNum>
  <w:abstractNum w:abstractNumId="20" w15:restartNumberingAfterBreak="0">
    <w:nsid w:val="4B1F21D6"/>
    <w:multiLevelType w:val="hybridMultilevel"/>
    <w:tmpl w:val="86EC84B4"/>
    <w:lvl w:ilvl="0" w:tplc="66F65E6A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5EEC4765"/>
    <w:multiLevelType w:val="hybridMultilevel"/>
    <w:tmpl w:val="2A18234A"/>
    <w:lvl w:ilvl="0" w:tplc="CCC2D90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04185B"/>
    <w:multiLevelType w:val="hybridMultilevel"/>
    <w:tmpl w:val="33D83354"/>
    <w:lvl w:ilvl="0" w:tplc="553A071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6951E6B"/>
    <w:multiLevelType w:val="hybridMultilevel"/>
    <w:tmpl w:val="6A2EF830"/>
    <w:lvl w:ilvl="0" w:tplc="0D20EF64">
      <w:start w:val="2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4" w15:restartNumberingAfterBreak="0">
    <w:nsid w:val="753B1AFA"/>
    <w:multiLevelType w:val="hybridMultilevel"/>
    <w:tmpl w:val="F72855F8"/>
    <w:lvl w:ilvl="0" w:tplc="7A7E9EC8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5" w15:restartNumberingAfterBreak="0">
    <w:nsid w:val="76142765"/>
    <w:multiLevelType w:val="hybridMultilevel"/>
    <w:tmpl w:val="419EC6DC"/>
    <w:lvl w:ilvl="0" w:tplc="4B66F0D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8E6FE6"/>
    <w:multiLevelType w:val="hybridMultilevel"/>
    <w:tmpl w:val="827C2E52"/>
    <w:lvl w:ilvl="0" w:tplc="27CABA4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B857EC4"/>
    <w:multiLevelType w:val="hybridMultilevel"/>
    <w:tmpl w:val="03624030"/>
    <w:lvl w:ilvl="0" w:tplc="EACE8FE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/>
      </w:rPr>
    </w:lvl>
    <w:lvl w:ilvl="1" w:tplc="D85AB48C">
      <w:start w:val="2"/>
      <w:numFmt w:val="decimal"/>
      <w:lvlText w:val="%2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18"/>
  </w:num>
  <w:num w:numId="5">
    <w:abstractNumId w:val="9"/>
  </w:num>
  <w:num w:numId="6">
    <w:abstractNumId w:val="13"/>
  </w:num>
  <w:num w:numId="7">
    <w:abstractNumId w:val="11"/>
  </w:num>
  <w:num w:numId="8">
    <w:abstractNumId w:val="8"/>
  </w:num>
  <w:num w:numId="9">
    <w:abstractNumId w:val="21"/>
  </w:num>
  <w:num w:numId="10">
    <w:abstractNumId w:val="22"/>
  </w:num>
  <w:num w:numId="11">
    <w:abstractNumId w:val="3"/>
  </w:num>
  <w:num w:numId="12">
    <w:abstractNumId w:val="12"/>
  </w:num>
  <w:num w:numId="13">
    <w:abstractNumId w:val="6"/>
  </w:num>
  <w:num w:numId="14">
    <w:abstractNumId w:val="23"/>
  </w:num>
  <w:num w:numId="15">
    <w:abstractNumId w:val="4"/>
  </w:num>
  <w:num w:numId="16">
    <w:abstractNumId w:val="26"/>
  </w:num>
  <w:num w:numId="17">
    <w:abstractNumId w:val="0"/>
  </w:num>
  <w:num w:numId="18">
    <w:abstractNumId w:val="15"/>
  </w:num>
  <w:num w:numId="19">
    <w:abstractNumId w:val="1"/>
  </w:num>
  <w:num w:numId="20">
    <w:abstractNumId w:val="25"/>
  </w:num>
  <w:num w:numId="21">
    <w:abstractNumId w:val="14"/>
  </w:num>
  <w:num w:numId="22">
    <w:abstractNumId w:val="7"/>
  </w:num>
  <w:num w:numId="23">
    <w:abstractNumId w:val="20"/>
  </w:num>
  <w:num w:numId="24">
    <w:abstractNumId w:val="10"/>
  </w:num>
  <w:num w:numId="25">
    <w:abstractNumId w:val="2"/>
  </w:num>
  <w:num w:numId="26">
    <w:abstractNumId w:val="24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41985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E0"/>
    <w:rsid w:val="000032AA"/>
    <w:rsid w:val="00006CBF"/>
    <w:rsid w:val="000144F3"/>
    <w:rsid w:val="000170D8"/>
    <w:rsid w:val="000412DF"/>
    <w:rsid w:val="00045AEB"/>
    <w:rsid w:val="0006090E"/>
    <w:rsid w:val="0006096F"/>
    <w:rsid w:val="0007110E"/>
    <w:rsid w:val="000716C6"/>
    <w:rsid w:val="00074827"/>
    <w:rsid w:val="0008373B"/>
    <w:rsid w:val="000A6908"/>
    <w:rsid w:val="000D35E2"/>
    <w:rsid w:val="000D4521"/>
    <w:rsid w:val="000D4924"/>
    <w:rsid w:val="000D59FC"/>
    <w:rsid w:val="000D68E4"/>
    <w:rsid w:val="000E1B68"/>
    <w:rsid w:val="000E4FA2"/>
    <w:rsid w:val="000F20E2"/>
    <w:rsid w:val="0010234C"/>
    <w:rsid w:val="00111654"/>
    <w:rsid w:val="00112964"/>
    <w:rsid w:val="00121CA4"/>
    <w:rsid w:val="00126136"/>
    <w:rsid w:val="00134709"/>
    <w:rsid w:val="00135B54"/>
    <w:rsid w:val="0013649F"/>
    <w:rsid w:val="00136A4E"/>
    <w:rsid w:val="0014144D"/>
    <w:rsid w:val="00141F41"/>
    <w:rsid w:val="00150922"/>
    <w:rsid w:val="00153759"/>
    <w:rsid w:val="001563AC"/>
    <w:rsid w:val="00164959"/>
    <w:rsid w:val="0016711C"/>
    <w:rsid w:val="00173DDA"/>
    <w:rsid w:val="00177735"/>
    <w:rsid w:val="00182315"/>
    <w:rsid w:val="00197016"/>
    <w:rsid w:val="001A032B"/>
    <w:rsid w:val="001B213A"/>
    <w:rsid w:val="001B308B"/>
    <w:rsid w:val="001C6138"/>
    <w:rsid w:val="001D1041"/>
    <w:rsid w:val="001D5691"/>
    <w:rsid w:val="001E1118"/>
    <w:rsid w:val="00201C2B"/>
    <w:rsid w:val="00204D94"/>
    <w:rsid w:val="002167AE"/>
    <w:rsid w:val="00231227"/>
    <w:rsid w:val="002337D4"/>
    <w:rsid w:val="002363B7"/>
    <w:rsid w:val="00237BEC"/>
    <w:rsid w:val="00237C97"/>
    <w:rsid w:val="0024409C"/>
    <w:rsid w:val="00252A07"/>
    <w:rsid w:val="002554D5"/>
    <w:rsid w:val="00271BEB"/>
    <w:rsid w:val="00284CAC"/>
    <w:rsid w:val="00290AE6"/>
    <w:rsid w:val="002A5325"/>
    <w:rsid w:val="002B2A55"/>
    <w:rsid w:val="002B3E95"/>
    <w:rsid w:val="002B68A1"/>
    <w:rsid w:val="002D1B22"/>
    <w:rsid w:val="002E7F85"/>
    <w:rsid w:val="002F24A3"/>
    <w:rsid w:val="002F2D3A"/>
    <w:rsid w:val="002F5859"/>
    <w:rsid w:val="003130FA"/>
    <w:rsid w:val="00315057"/>
    <w:rsid w:val="003155E5"/>
    <w:rsid w:val="00320B66"/>
    <w:rsid w:val="0032677B"/>
    <w:rsid w:val="00340407"/>
    <w:rsid w:val="00341C32"/>
    <w:rsid w:val="00355C48"/>
    <w:rsid w:val="00360E83"/>
    <w:rsid w:val="0036493A"/>
    <w:rsid w:val="003802AF"/>
    <w:rsid w:val="003819B2"/>
    <w:rsid w:val="003A5654"/>
    <w:rsid w:val="003B10AF"/>
    <w:rsid w:val="003B667B"/>
    <w:rsid w:val="003D3E80"/>
    <w:rsid w:val="003D54C6"/>
    <w:rsid w:val="003D72DD"/>
    <w:rsid w:val="003E7AE4"/>
    <w:rsid w:val="00400DD1"/>
    <w:rsid w:val="00403C68"/>
    <w:rsid w:val="0042007B"/>
    <w:rsid w:val="00431281"/>
    <w:rsid w:val="00442884"/>
    <w:rsid w:val="004514BB"/>
    <w:rsid w:val="00453341"/>
    <w:rsid w:val="00464D89"/>
    <w:rsid w:val="0047440A"/>
    <w:rsid w:val="00486F2E"/>
    <w:rsid w:val="00496134"/>
    <w:rsid w:val="004B0ABD"/>
    <w:rsid w:val="004B2C75"/>
    <w:rsid w:val="004B44AF"/>
    <w:rsid w:val="004B45EA"/>
    <w:rsid w:val="004C096F"/>
    <w:rsid w:val="004C3AB6"/>
    <w:rsid w:val="004D1D02"/>
    <w:rsid w:val="004D5E04"/>
    <w:rsid w:val="004E02B8"/>
    <w:rsid w:val="004E0569"/>
    <w:rsid w:val="004E2BEA"/>
    <w:rsid w:val="004F22AF"/>
    <w:rsid w:val="005020FD"/>
    <w:rsid w:val="00504F60"/>
    <w:rsid w:val="005058ED"/>
    <w:rsid w:val="00505FC9"/>
    <w:rsid w:val="0053458F"/>
    <w:rsid w:val="0053537F"/>
    <w:rsid w:val="005426F2"/>
    <w:rsid w:val="00545CEE"/>
    <w:rsid w:val="0055119F"/>
    <w:rsid w:val="005521A0"/>
    <w:rsid w:val="0055256F"/>
    <w:rsid w:val="00552DE2"/>
    <w:rsid w:val="00571BDA"/>
    <w:rsid w:val="00573217"/>
    <w:rsid w:val="00573497"/>
    <w:rsid w:val="00574DB3"/>
    <w:rsid w:val="005805D2"/>
    <w:rsid w:val="00585FF4"/>
    <w:rsid w:val="0059231B"/>
    <w:rsid w:val="005A76CD"/>
    <w:rsid w:val="005B625F"/>
    <w:rsid w:val="005B7CD0"/>
    <w:rsid w:val="005C1634"/>
    <w:rsid w:val="005C4649"/>
    <w:rsid w:val="005E47A3"/>
    <w:rsid w:val="005E558C"/>
    <w:rsid w:val="005F14A7"/>
    <w:rsid w:val="00601D6F"/>
    <w:rsid w:val="006178FD"/>
    <w:rsid w:val="00630792"/>
    <w:rsid w:val="006356A9"/>
    <w:rsid w:val="00641232"/>
    <w:rsid w:val="00654CF3"/>
    <w:rsid w:val="0066125F"/>
    <w:rsid w:val="006622BE"/>
    <w:rsid w:val="006641B4"/>
    <w:rsid w:val="00667DFB"/>
    <w:rsid w:val="00672F1F"/>
    <w:rsid w:val="006773AF"/>
    <w:rsid w:val="0068705C"/>
    <w:rsid w:val="006946B1"/>
    <w:rsid w:val="006D36B6"/>
    <w:rsid w:val="006D5F94"/>
    <w:rsid w:val="006E2BA5"/>
    <w:rsid w:val="006E3546"/>
    <w:rsid w:val="006E4D13"/>
    <w:rsid w:val="0070103F"/>
    <w:rsid w:val="00705219"/>
    <w:rsid w:val="00713705"/>
    <w:rsid w:val="00720105"/>
    <w:rsid w:val="0072058E"/>
    <w:rsid w:val="00720DC7"/>
    <w:rsid w:val="00725F32"/>
    <w:rsid w:val="00730839"/>
    <w:rsid w:val="00735437"/>
    <w:rsid w:val="00742343"/>
    <w:rsid w:val="007438BC"/>
    <w:rsid w:val="007455BE"/>
    <w:rsid w:val="00754435"/>
    <w:rsid w:val="0075691E"/>
    <w:rsid w:val="0078735D"/>
    <w:rsid w:val="00790209"/>
    <w:rsid w:val="007B0981"/>
    <w:rsid w:val="007B466D"/>
    <w:rsid w:val="007D061A"/>
    <w:rsid w:val="007D4C3B"/>
    <w:rsid w:val="007F0786"/>
    <w:rsid w:val="007F137A"/>
    <w:rsid w:val="007F34C0"/>
    <w:rsid w:val="00813355"/>
    <w:rsid w:val="00816336"/>
    <w:rsid w:val="008241D8"/>
    <w:rsid w:val="00827651"/>
    <w:rsid w:val="008449FF"/>
    <w:rsid w:val="008534AE"/>
    <w:rsid w:val="0085751E"/>
    <w:rsid w:val="00861C21"/>
    <w:rsid w:val="008746C1"/>
    <w:rsid w:val="0087696B"/>
    <w:rsid w:val="00884012"/>
    <w:rsid w:val="008872F8"/>
    <w:rsid w:val="00897728"/>
    <w:rsid w:val="008A12A8"/>
    <w:rsid w:val="008B36A1"/>
    <w:rsid w:val="008B3CB3"/>
    <w:rsid w:val="008C042C"/>
    <w:rsid w:val="008D24A9"/>
    <w:rsid w:val="008D3707"/>
    <w:rsid w:val="008D5D09"/>
    <w:rsid w:val="008D7680"/>
    <w:rsid w:val="008E7B81"/>
    <w:rsid w:val="008F3738"/>
    <w:rsid w:val="008F580B"/>
    <w:rsid w:val="008F74E1"/>
    <w:rsid w:val="00900900"/>
    <w:rsid w:val="00902899"/>
    <w:rsid w:val="0091366C"/>
    <w:rsid w:val="00913B05"/>
    <w:rsid w:val="0092662E"/>
    <w:rsid w:val="00940182"/>
    <w:rsid w:val="00940A2A"/>
    <w:rsid w:val="009443EF"/>
    <w:rsid w:val="00950DBD"/>
    <w:rsid w:val="00957FFE"/>
    <w:rsid w:val="00984569"/>
    <w:rsid w:val="00997E97"/>
    <w:rsid w:val="009A4E53"/>
    <w:rsid w:val="009B2564"/>
    <w:rsid w:val="009B61D7"/>
    <w:rsid w:val="009C005F"/>
    <w:rsid w:val="009C60A5"/>
    <w:rsid w:val="009D0A6B"/>
    <w:rsid w:val="009D4001"/>
    <w:rsid w:val="009E1B32"/>
    <w:rsid w:val="009E5836"/>
    <w:rsid w:val="009E6BD2"/>
    <w:rsid w:val="009F4170"/>
    <w:rsid w:val="009F43C6"/>
    <w:rsid w:val="009F5A7F"/>
    <w:rsid w:val="009F66DE"/>
    <w:rsid w:val="00A05498"/>
    <w:rsid w:val="00A1004D"/>
    <w:rsid w:val="00A175CA"/>
    <w:rsid w:val="00A22171"/>
    <w:rsid w:val="00A22A33"/>
    <w:rsid w:val="00A25ABA"/>
    <w:rsid w:val="00A323A3"/>
    <w:rsid w:val="00A4784C"/>
    <w:rsid w:val="00A626A8"/>
    <w:rsid w:val="00A634DF"/>
    <w:rsid w:val="00A648C4"/>
    <w:rsid w:val="00A828B6"/>
    <w:rsid w:val="00AA4EAC"/>
    <w:rsid w:val="00AA5C08"/>
    <w:rsid w:val="00AB69BC"/>
    <w:rsid w:val="00AC2EA5"/>
    <w:rsid w:val="00AC39DF"/>
    <w:rsid w:val="00AC6E01"/>
    <w:rsid w:val="00AD13FB"/>
    <w:rsid w:val="00AE5936"/>
    <w:rsid w:val="00AF4D0A"/>
    <w:rsid w:val="00B005AD"/>
    <w:rsid w:val="00B00B0B"/>
    <w:rsid w:val="00B00B13"/>
    <w:rsid w:val="00B026DA"/>
    <w:rsid w:val="00B04AB5"/>
    <w:rsid w:val="00B26439"/>
    <w:rsid w:val="00B278AF"/>
    <w:rsid w:val="00B33566"/>
    <w:rsid w:val="00B36B01"/>
    <w:rsid w:val="00B44B7C"/>
    <w:rsid w:val="00B6346B"/>
    <w:rsid w:val="00B70DE5"/>
    <w:rsid w:val="00B846C2"/>
    <w:rsid w:val="00B978FD"/>
    <w:rsid w:val="00BB1A90"/>
    <w:rsid w:val="00BB6C26"/>
    <w:rsid w:val="00BC2D0A"/>
    <w:rsid w:val="00BC2DD7"/>
    <w:rsid w:val="00BC6205"/>
    <w:rsid w:val="00BC79FF"/>
    <w:rsid w:val="00BD1D0F"/>
    <w:rsid w:val="00BE57E3"/>
    <w:rsid w:val="00BF2951"/>
    <w:rsid w:val="00BF4750"/>
    <w:rsid w:val="00BF4E8F"/>
    <w:rsid w:val="00C0130A"/>
    <w:rsid w:val="00C0615C"/>
    <w:rsid w:val="00C070DB"/>
    <w:rsid w:val="00C16E85"/>
    <w:rsid w:val="00C23F33"/>
    <w:rsid w:val="00C42AD9"/>
    <w:rsid w:val="00C54DAF"/>
    <w:rsid w:val="00C62D32"/>
    <w:rsid w:val="00C63382"/>
    <w:rsid w:val="00C752F8"/>
    <w:rsid w:val="00C76AAF"/>
    <w:rsid w:val="00C77BCB"/>
    <w:rsid w:val="00CA0CDA"/>
    <w:rsid w:val="00CA29AD"/>
    <w:rsid w:val="00CA43B6"/>
    <w:rsid w:val="00CA6605"/>
    <w:rsid w:val="00CD018D"/>
    <w:rsid w:val="00CD1627"/>
    <w:rsid w:val="00CD5CA2"/>
    <w:rsid w:val="00CE1E24"/>
    <w:rsid w:val="00D0340E"/>
    <w:rsid w:val="00D05264"/>
    <w:rsid w:val="00D2699E"/>
    <w:rsid w:val="00D2715C"/>
    <w:rsid w:val="00D30EB7"/>
    <w:rsid w:val="00D328BC"/>
    <w:rsid w:val="00D41648"/>
    <w:rsid w:val="00D5617E"/>
    <w:rsid w:val="00D6235B"/>
    <w:rsid w:val="00D700D9"/>
    <w:rsid w:val="00D721F7"/>
    <w:rsid w:val="00D75DA4"/>
    <w:rsid w:val="00D8009C"/>
    <w:rsid w:val="00D84654"/>
    <w:rsid w:val="00DB053A"/>
    <w:rsid w:val="00DD1AF4"/>
    <w:rsid w:val="00DE1C4C"/>
    <w:rsid w:val="00DE2BDE"/>
    <w:rsid w:val="00DE3DA7"/>
    <w:rsid w:val="00DF73FC"/>
    <w:rsid w:val="00E05394"/>
    <w:rsid w:val="00E1125C"/>
    <w:rsid w:val="00E12EE8"/>
    <w:rsid w:val="00E31142"/>
    <w:rsid w:val="00E34444"/>
    <w:rsid w:val="00E40141"/>
    <w:rsid w:val="00E45324"/>
    <w:rsid w:val="00E456A9"/>
    <w:rsid w:val="00E621F0"/>
    <w:rsid w:val="00E62B9E"/>
    <w:rsid w:val="00E746EE"/>
    <w:rsid w:val="00E82888"/>
    <w:rsid w:val="00E8578C"/>
    <w:rsid w:val="00E87229"/>
    <w:rsid w:val="00E90A6F"/>
    <w:rsid w:val="00E950E2"/>
    <w:rsid w:val="00EB24F6"/>
    <w:rsid w:val="00EB2DE0"/>
    <w:rsid w:val="00ED5870"/>
    <w:rsid w:val="00ED78BF"/>
    <w:rsid w:val="00EF5D97"/>
    <w:rsid w:val="00F16897"/>
    <w:rsid w:val="00F343E1"/>
    <w:rsid w:val="00F34B61"/>
    <w:rsid w:val="00F35B69"/>
    <w:rsid w:val="00F37B4E"/>
    <w:rsid w:val="00F40BEC"/>
    <w:rsid w:val="00F40F06"/>
    <w:rsid w:val="00F41495"/>
    <w:rsid w:val="00F53878"/>
    <w:rsid w:val="00F54A35"/>
    <w:rsid w:val="00F57177"/>
    <w:rsid w:val="00F60CFE"/>
    <w:rsid w:val="00F62C60"/>
    <w:rsid w:val="00F64765"/>
    <w:rsid w:val="00F90F52"/>
    <w:rsid w:val="00F91056"/>
    <w:rsid w:val="00F96C4F"/>
    <w:rsid w:val="00F96E30"/>
    <w:rsid w:val="00FA20F6"/>
    <w:rsid w:val="00FB5E55"/>
    <w:rsid w:val="00FB714B"/>
    <w:rsid w:val="00FD7C3B"/>
    <w:rsid w:val="00FD7CC9"/>
    <w:rsid w:val="00FE1C70"/>
    <w:rsid w:val="00FF357D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59F2BF1C"/>
  <w15:chartTrackingRefBased/>
  <w15:docId w15:val="{92C115C8-3055-419F-9532-2E5E7950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D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F357D"/>
    <w:rPr>
      <w:spacing w:val="-20"/>
      <w:sz w:val="16"/>
    </w:rPr>
  </w:style>
  <w:style w:type="paragraph" w:styleId="a5">
    <w:name w:val="header"/>
    <w:basedOn w:val="a"/>
    <w:link w:val="a6"/>
    <w:uiPriority w:val="99"/>
    <w:rsid w:val="00D30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0EB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30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0EB7"/>
    <w:rPr>
      <w:kern w:val="2"/>
      <w:sz w:val="21"/>
      <w:szCs w:val="24"/>
    </w:rPr>
  </w:style>
  <w:style w:type="paragraph" w:styleId="a9">
    <w:name w:val="Balloon Text"/>
    <w:basedOn w:val="a"/>
    <w:link w:val="aa"/>
    <w:rsid w:val="0079020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9020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946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B44B7C"/>
    <w:pPr>
      <w:ind w:leftChars="400" w:left="840"/>
    </w:pPr>
    <w:rPr>
      <w:szCs w:val="22"/>
    </w:rPr>
  </w:style>
  <w:style w:type="character" w:styleId="ac">
    <w:name w:val="Strong"/>
    <w:qFormat/>
    <w:rsid w:val="00E456A9"/>
    <w:rPr>
      <w:b/>
      <w:bCs/>
    </w:rPr>
  </w:style>
  <w:style w:type="character" w:styleId="ad">
    <w:name w:val="Hyperlink"/>
    <w:rsid w:val="00573497"/>
    <w:rPr>
      <w:color w:val="0000FF"/>
      <w:u w:val="single"/>
    </w:rPr>
  </w:style>
  <w:style w:type="paragraph" w:styleId="ae">
    <w:name w:val="Date"/>
    <w:basedOn w:val="a"/>
    <w:next w:val="a"/>
    <w:link w:val="af"/>
    <w:rsid w:val="002A5325"/>
  </w:style>
  <w:style w:type="character" w:customStyle="1" w:styleId="af">
    <w:name w:val="日付 (文字)"/>
    <w:basedOn w:val="a0"/>
    <w:link w:val="ae"/>
    <w:rsid w:val="002A53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A5CA-8195-4D15-A480-4B8CE108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5</Words>
  <Characters>55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　日本赤十字豊田看護大学</vt:lpstr>
    </vt:vector>
  </TitlesOfParts>
  <Company>Microsoft</Company>
  <LinksUpToDate>false</LinksUpToDate>
  <CharactersWithSpaces>1393</CharactersWithSpaces>
  <SharedDoc>false</SharedDoc>
  <HLinks>
    <vt:vector size="6" baseType="variant">
      <vt:variant>
        <vt:i4>8257543</vt:i4>
      </vt:variant>
      <vt:variant>
        <vt:i4>0</vt:i4>
      </vt:variant>
      <vt:variant>
        <vt:i4>0</vt:i4>
      </vt:variant>
      <vt:variant>
        <vt:i4>5</vt:i4>
      </vt:variant>
      <vt:variant>
        <vt:lpwstr>mailto:gakumu@rctoyot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</dc:creator>
  <cp:keywords/>
  <cp:lastModifiedBy>谷川 歩</cp:lastModifiedBy>
  <cp:revision>4</cp:revision>
  <cp:lastPrinted>2024-12-17T09:08:00Z</cp:lastPrinted>
  <dcterms:created xsi:type="dcterms:W3CDTF">2024-12-17T09:08:00Z</dcterms:created>
  <dcterms:modified xsi:type="dcterms:W3CDTF">2025-12-05T06:23:00Z</dcterms:modified>
</cp:coreProperties>
</file>